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B5" w:rsidRPr="0034364D" w:rsidRDefault="00E34BB5" w:rsidP="00B6391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4D">
        <w:rPr>
          <w:rFonts w:ascii="Times New Roman" w:hAnsi="Times New Roman" w:cs="Times New Roman"/>
          <w:b/>
          <w:sz w:val="28"/>
          <w:szCs w:val="28"/>
        </w:rPr>
        <w:t>Сводный годовой доклад о ходе реализации и оценке эффективности муниципальных программ за 201</w:t>
      </w:r>
      <w:r w:rsidR="005006A2" w:rsidRPr="0034364D">
        <w:rPr>
          <w:rFonts w:ascii="Times New Roman" w:hAnsi="Times New Roman" w:cs="Times New Roman"/>
          <w:b/>
          <w:sz w:val="28"/>
          <w:szCs w:val="28"/>
        </w:rPr>
        <w:t>9</w:t>
      </w:r>
      <w:r w:rsidRPr="0034364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34BB5" w:rsidRPr="0034364D" w:rsidRDefault="00E34BB5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В 201</w:t>
      </w:r>
      <w:r w:rsidR="005006A2" w:rsidRPr="0034364D">
        <w:rPr>
          <w:rFonts w:ascii="Times New Roman" w:hAnsi="Times New Roman" w:cs="Times New Roman"/>
          <w:sz w:val="28"/>
          <w:szCs w:val="28"/>
        </w:rPr>
        <w:t>9</w:t>
      </w:r>
      <w:r w:rsidRPr="0034364D">
        <w:rPr>
          <w:rFonts w:ascii="Times New Roman" w:hAnsi="Times New Roman" w:cs="Times New Roman"/>
          <w:sz w:val="28"/>
          <w:szCs w:val="28"/>
        </w:rPr>
        <w:t xml:space="preserve"> году в администрации Дятьковского района действовали </w:t>
      </w:r>
      <w:r w:rsidR="00281393" w:rsidRPr="0034364D">
        <w:rPr>
          <w:rFonts w:ascii="Times New Roman" w:hAnsi="Times New Roman" w:cs="Times New Roman"/>
          <w:sz w:val="28"/>
          <w:szCs w:val="28"/>
        </w:rPr>
        <w:t>5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64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34364D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281393" w:rsidRPr="0034364D" w:rsidRDefault="00E34BB5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1.</w:t>
      </w:r>
      <w:r w:rsidR="00281393" w:rsidRPr="0034364D">
        <w:rPr>
          <w:rFonts w:ascii="Times New Roman" w:hAnsi="Times New Roman" w:cs="Times New Roman"/>
          <w:sz w:val="28"/>
          <w:szCs w:val="28"/>
        </w:rPr>
        <w:t xml:space="preserve"> Муниципальная программа «Реализация полномочий исполнительно-распорядительного органа Дятьковского района (201</w:t>
      </w:r>
      <w:r w:rsidR="005006A2" w:rsidRPr="0034364D">
        <w:rPr>
          <w:rFonts w:ascii="Times New Roman" w:hAnsi="Times New Roman" w:cs="Times New Roman"/>
          <w:sz w:val="28"/>
          <w:szCs w:val="28"/>
        </w:rPr>
        <w:t>9</w:t>
      </w:r>
      <w:r w:rsidR="00281393" w:rsidRPr="0034364D">
        <w:rPr>
          <w:rFonts w:ascii="Times New Roman" w:hAnsi="Times New Roman" w:cs="Times New Roman"/>
          <w:sz w:val="28"/>
          <w:szCs w:val="28"/>
        </w:rPr>
        <w:t>-20</w:t>
      </w:r>
      <w:r w:rsidR="00CB2E36" w:rsidRPr="0034364D">
        <w:rPr>
          <w:rFonts w:ascii="Times New Roman" w:hAnsi="Times New Roman" w:cs="Times New Roman"/>
          <w:sz w:val="28"/>
          <w:szCs w:val="28"/>
        </w:rPr>
        <w:t>2</w:t>
      </w:r>
      <w:r w:rsidR="005006A2" w:rsidRPr="0034364D">
        <w:rPr>
          <w:rFonts w:ascii="Times New Roman" w:hAnsi="Times New Roman" w:cs="Times New Roman"/>
          <w:sz w:val="28"/>
          <w:szCs w:val="28"/>
        </w:rPr>
        <w:t>1</w:t>
      </w:r>
      <w:r w:rsidR="00281393" w:rsidRPr="0034364D">
        <w:rPr>
          <w:rFonts w:ascii="Times New Roman" w:hAnsi="Times New Roman" w:cs="Times New Roman"/>
          <w:sz w:val="28"/>
          <w:szCs w:val="28"/>
        </w:rPr>
        <w:t xml:space="preserve"> годы)» </w:t>
      </w:r>
    </w:p>
    <w:p w:rsidR="00281393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2. Муниципальная программа «Управление муниципальными финансами Дятьковского района (201</w:t>
      </w:r>
      <w:r w:rsidR="005006A2" w:rsidRPr="0034364D">
        <w:rPr>
          <w:rFonts w:ascii="Times New Roman" w:hAnsi="Times New Roman" w:cs="Times New Roman"/>
          <w:sz w:val="28"/>
          <w:szCs w:val="28"/>
        </w:rPr>
        <w:t>9</w:t>
      </w:r>
      <w:r w:rsidRPr="0034364D">
        <w:rPr>
          <w:rFonts w:ascii="Times New Roman" w:hAnsi="Times New Roman" w:cs="Times New Roman"/>
          <w:sz w:val="28"/>
          <w:szCs w:val="28"/>
        </w:rPr>
        <w:t>-20</w:t>
      </w:r>
      <w:r w:rsidR="00973BBD" w:rsidRPr="0034364D">
        <w:rPr>
          <w:rFonts w:ascii="Times New Roman" w:hAnsi="Times New Roman" w:cs="Times New Roman"/>
          <w:sz w:val="28"/>
          <w:szCs w:val="28"/>
        </w:rPr>
        <w:t>2</w:t>
      </w:r>
      <w:r w:rsidR="005006A2" w:rsidRPr="0034364D">
        <w:rPr>
          <w:rFonts w:ascii="Times New Roman" w:hAnsi="Times New Roman" w:cs="Times New Roman"/>
          <w:sz w:val="28"/>
          <w:szCs w:val="28"/>
        </w:rPr>
        <w:t>1</w:t>
      </w:r>
      <w:r w:rsidRPr="0034364D">
        <w:rPr>
          <w:rFonts w:ascii="Times New Roman" w:hAnsi="Times New Roman" w:cs="Times New Roman"/>
          <w:sz w:val="28"/>
          <w:szCs w:val="28"/>
        </w:rPr>
        <w:t xml:space="preserve"> годы)» </w:t>
      </w:r>
    </w:p>
    <w:p w:rsidR="00597A9A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3. </w:t>
      </w:r>
      <w:r w:rsidR="00E34BB5" w:rsidRPr="0034364D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образования Дятьковского района </w:t>
      </w:r>
      <w:r w:rsidRPr="0034364D">
        <w:rPr>
          <w:rFonts w:ascii="Times New Roman" w:hAnsi="Times New Roman" w:cs="Times New Roman"/>
          <w:sz w:val="28"/>
          <w:szCs w:val="28"/>
        </w:rPr>
        <w:t>(</w:t>
      </w:r>
      <w:r w:rsidR="0086136A" w:rsidRPr="0034364D">
        <w:rPr>
          <w:rFonts w:ascii="Times New Roman" w:hAnsi="Times New Roman" w:cs="Times New Roman"/>
          <w:sz w:val="28"/>
          <w:szCs w:val="28"/>
        </w:rPr>
        <w:t>201</w:t>
      </w:r>
      <w:r w:rsidR="005006A2" w:rsidRPr="0034364D">
        <w:rPr>
          <w:rFonts w:ascii="Times New Roman" w:hAnsi="Times New Roman" w:cs="Times New Roman"/>
          <w:sz w:val="28"/>
          <w:szCs w:val="28"/>
        </w:rPr>
        <w:t>9</w:t>
      </w:r>
      <w:r w:rsidR="0086136A"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Pr="0034364D">
        <w:rPr>
          <w:rFonts w:ascii="Times New Roman" w:hAnsi="Times New Roman" w:cs="Times New Roman"/>
          <w:sz w:val="28"/>
          <w:szCs w:val="28"/>
        </w:rPr>
        <w:t>– 202</w:t>
      </w:r>
      <w:r w:rsidR="005006A2" w:rsidRPr="0034364D">
        <w:rPr>
          <w:rFonts w:ascii="Times New Roman" w:hAnsi="Times New Roman" w:cs="Times New Roman"/>
          <w:sz w:val="28"/>
          <w:szCs w:val="28"/>
        </w:rPr>
        <w:t>1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="0086136A" w:rsidRPr="0034364D">
        <w:rPr>
          <w:rFonts w:ascii="Times New Roman" w:hAnsi="Times New Roman" w:cs="Times New Roman"/>
          <w:sz w:val="28"/>
          <w:szCs w:val="28"/>
        </w:rPr>
        <w:t>г</w:t>
      </w:r>
      <w:r w:rsidR="001B74AB" w:rsidRPr="0034364D">
        <w:rPr>
          <w:rFonts w:ascii="Times New Roman" w:hAnsi="Times New Roman" w:cs="Times New Roman"/>
          <w:sz w:val="28"/>
          <w:szCs w:val="28"/>
        </w:rPr>
        <w:t>од</w:t>
      </w:r>
      <w:r w:rsidRPr="0034364D">
        <w:rPr>
          <w:rFonts w:ascii="Times New Roman" w:hAnsi="Times New Roman" w:cs="Times New Roman"/>
          <w:sz w:val="28"/>
          <w:szCs w:val="28"/>
        </w:rPr>
        <w:t>ы)</w:t>
      </w:r>
      <w:r w:rsidR="00E34BB5" w:rsidRPr="0034364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97A9A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4</w:t>
      </w:r>
      <w:r w:rsidR="00E34BB5" w:rsidRPr="0034364D">
        <w:rPr>
          <w:rFonts w:ascii="Times New Roman" w:hAnsi="Times New Roman" w:cs="Times New Roman"/>
          <w:sz w:val="28"/>
          <w:szCs w:val="28"/>
        </w:rPr>
        <w:t xml:space="preserve">. Муниципальная программа 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="00E34BB5" w:rsidRPr="0034364D">
        <w:rPr>
          <w:rFonts w:ascii="Times New Roman" w:hAnsi="Times New Roman" w:cs="Times New Roman"/>
          <w:sz w:val="28"/>
          <w:szCs w:val="28"/>
        </w:rPr>
        <w:t xml:space="preserve">«Развитие культуры Дятьковского района </w:t>
      </w:r>
      <w:r w:rsidRPr="0034364D">
        <w:rPr>
          <w:rFonts w:ascii="Times New Roman" w:hAnsi="Times New Roman" w:cs="Times New Roman"/>
          <w:sz w:val="28"/>
          <w:szCs w:val="28"/>
        </w:rPr>
        <w:t>(</w:t>
      </w:r>
      <w:r w:rsidR="001B74AB" w:rsidRPr="0034364D">
        <w:rPr>
          <w:rFonts w:ascii="Times New Roman" w:hAnsi="Times New Roman" w:cs="Times New Roman"/>
          <w:sz w:val="28"/>
          <w:szCs w:val="28"/>
        </w:rPr>
        <w:t>201</w:t>
      </w:r>
      <w:r w:rsidR="005006A2" w:rsidRPr="0034364D">
        <w:rPr>
          <w:rFonts w:ascii="Times New Roman" w:hAnsi="Times New Roman" w:cs="Times New Roman"/>
          <w:sz w:val="28"/>
          <w:szCs w:val="28"/>
        </w:rPr>
        <w:t>9</w:t>
      </w:r>
      <w:r w:rsidRPr="0034364D">
        <w:rPr>
          <w:rFonts w:ascii="Times New Roman" w:hAnsi="Times New Roman" w:cs="Times New Roman"/>
          <w:sz w:val="28"/>
          <w:szCs w:val="28"/>
        </w:rPr>
        <w:t>-202</w:t>
      </w:r>
      <w:r w:rsidR="005006A2" w:rsidRPr="0034364D">
        <w:rPr>
          <w:rFonts w:ascii="Times New Roman" w:hAnsi="Times New Roman" w:cs="Times New Roman"/>
          <w:sz w:val="28"/>
          <w:szCs w:val="28"/>
        </w:rPr>
        <w:t>1</w:t>
      </w:r>
      <w:r w:rsidR="00E34BB5" w:rsidRPr="0034364D">
        <w:rPr>
          <w:rFonts w:ascii="Times New Roman" w:hAnsi="Times New Roman" w:cs="Times New Roman"/>
          <w:sz w:val="28"/>
          <w:szCs w:val="28"/>
        </w:rPr>
        <w:t xml:space="preserve"> год</w:t>
      </w:r>
      <w:r w:rsidRPr="0034364D">
        <w:rPr>
          <w:rFonts w:ascii="Times New Roman" w:hAnsi="Times New Roman" w:cs="Times New Roman"/>
          <w:sz w:val="28"/>
          <w:szCs w:val="28"/>
        </w:rPr>
        <w:t>ы)</w:t>
      </w:r>
      <w:r w:rsidR="00E34BB5" w:rsidRPr="0034364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34BB5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5</w:t>
      </w:r>
      <w:r w:rsidR="00E34BB5" w:rsidRPr="0034364D">
        <w:rPr>
          <w:rFonts w:ascii="Times New Roman" w:hAnsi="Times New Roman" w:cs="Times New Roman"/>
          <w:sz w:val="28"/>
          <w:szCs w:val="28"/>
        </w:rPr>
        <w:t>. Муниципальная программа «</w:t>
      </w:r>
      <w:r w:rsidRPr="0034364D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="00E34BB5" w:rsidRPr="0034364D">
        <w:rPr>
          <w:rFonts w:ascii="Times New Roman" w:hAnsi="Times New Roman" w:cs="Times New Roman"/>
          <w:sz w:val="28"/>
          <w:szCs w:val="28"/>
        </w:rPr>
        <w:t xml:space="preserve"> Дятьковского района </w:t>
      </w:r>
      <w:r w:rsidRPr="0034364D">
        <w:rPr>
          <w:rFonts w:ascii="Times New Roman" w:hAnsi="Times New Roman" w:cs="Times New Roman"/>
          <w:sz w:val="28"/>
          <w:szCs w:val="28"/>
        </w:rPr>
        <w:t>(</w:t>
      </w:r>
      <w:r w:rsidR="00FC04CC" w:rsidRPr="0034364D">
        <w:rPr>
          <w:rFonts w:ascii="Times New Roman" w:hAnsi="Times New Roman" w:cs="Times New Roman"/>
          <w:sz w:val="28"/>
          <w:szCs w:val="28"/>
        </w:rPr>
        <w:t>201</w:t>
      </w:r>
      <w:r w:rsidR="005006A2" w:rsidRPr="0034364D">
        <w:rPr>
          <w:rFonts w:ascii="Times New Roman" w:hAnsi="Times New Roman" w:cs="Times New Roman"/>
          <w:sz w:val="28"/>
          <w:szCs w:val="28"/>
        </w:rPr>
        <w:t>9</w:t>
      </w:r>
      <w:r w:rsidRPr="0034364D">
        <w:rPr>
          <w:rFonts w:ascii="Times New Roman" w:hAnsi="Times New Roman" w:cs="Times New Roman"/>
          <w:sz w:val="28"/>
          <w:szCs w:val="28"/>
        </w:rPr>
        <w:t>-202</w:t>
      </w:r>
      <w:r w:rsidR="005006A2" w:rsidRPr="0034364D">
        <w:rPr>
          <w:rFonts w:ascii="Times New Roman" w:hAnsi="Times New Roman" w:cs="Times New Roman"/>
          <w:sz w:val="28"/>
          <w:szCs w:val="28"/>
        </w:rPr>
        <w:t>1</w:t>
      </w:r>
      <w:r w:rsidR="00FC04CC" w:rsidRPr="0034364D">
        <w:rPr>
          <w:rFonts w:ascii="Times New Roman" w:hAnsi="Times New Roman" w:cs="Times New Roman"/>
          <w:sz w:val="28"/>
          <w:szCs w:val="28"/>
        </w:rPr>
        <w:t xml:space="preserve"> год</w:t>
      </w:r>
      <w:r w:rsidRPr="0034364D">
        <w:rPr>
          <w:rFonts w:ascii="Times New Roman" w:hAnsi="Times New Roman" w:cs="Times New Roman"/>
          <w:sz w:val="28"/>
          <w:szCs w:val="28"/>
        </w:rPr>
        <w:t>ы)</w:t>
      </w:r>
      <w:r w:rsidR="00E34BB5" w:rsidRPr="0034364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349F1" w:rsidRPr="0034364D" w:rsidRDefault="008349F1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Дятьковского района от </w:t>
      </w:r>
      <w:r w:rsidR="00DB078D" w:rsidRPr="0034364D">
        <w:rPr>
          <w:rFonts w:ascii="Times New Roman" w:hAnsi="Times New Roman" w:cs="Times New Roman"/>
          <w:sz w:val="28"/>
          <w:szCs w:val="28"/>
        </w:rPr>
        <w:t>05</w:t>
      </w:r>
      <w:r w:rsidRPr="0034364D">
        <w:rPr>
          <w:rFonts w:ascii="Times New Roman" w:hAnsi="Times New Roman" w:cs="Times New Roman"/>
          <w:sz w:val="28"/>
          <w:szCs w:val="28"/>
        </w:rPr>
        <w:t>.</w:t>
      </w:r>
      <w:r w:rsidR="00DB078D" w:rsidRPr="0034364D">
        <w:rPr>
          <w:rFonts w:ascii="Times New Roman" w:hAnsi="Times New Roman" w:cs="Times New Roman"/>
          <w:sz w:val="28"/>
          <w:szCs w:val="28"/>
        </w:rPr>
        <w:t>07.2016</w:t>
      </w:r>
      <w:r w:rsidRPr="0034364D">
        <w:rPr>
          <w:rFonts w:ascii="Times New Roman" w:hAnsi="Times New Roman" w:cs="Times New Roman"/>
          <w:sz w:val="28"/>
          <w:szCs w:val="28"/>
        </w:rPr>
        <w:t>г. №</w:t>
      </w:r>
      <w:r w:rsidR="00DB078D" w:rsidRPr="0034364D">
        <w:rPr>
          <w:rFonts w:ascii="Times New Roman" w:hAnsi="Times New Roman" w:cs="Times New Roman"/>
          <w:sz w:val="28"/>
          <w:szCs w:val="28"/>
        </w:rPr>
        <w:t>900</w:t>
      </w:r>
      <w:r w:rsidRPr="0034364D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. </w:t>
      </w: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74E7F" w:rsidRPr="0034364D" w:rsidSect="00874E7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81393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b/>
          <w:sz w:val="28"/>
          <w:szCs w:val="28"/>
        </w:rPr>
        <w:lastRenderedPageBreak/>
        <w:t>1. Муниципальная программа «Реализация полномочий исполнительно-распорядительного органа Дятьковского района (201</w:t>
      </w:r>
      <w:r w:rsidR="005006A2" w:rsidRPr="0034364D">
        <w:rPr>
          <w:rFonts w:ascii="Times New Roman" w:hAnsi="Times New Roman" w:cs="Times New Roman"/>
          <w:b/>
          <w:sz w:val="28"/>
          <w:szCs w:val="28"/>
        </w:rPr>
        <w:t>9</w:t>
      </w:r>
      <w:r w:rsidRPr="0034364D">
        <w:rPr>
          <w:rFonts w:ascii="Times New Roman" w:hAnsi="Times New Roman" w:cs="Times New Roman"/>
          <w:b/>
          <w:sz w:val="28"/>
          <w:szCs w:val="28"/>
        </w:rPr>
        <w:t>-20</w:t>
      </w:r>
      <w:r w:rsidR="003133A0" w:rsidRPr="0034364D">
        <w:rPr>
          <w:rFonts w:ascii="Times New Roman" w:hAnsi="Times New Roman" w:cs="Times New Roman"/>
          <w:b/>
          <w:sz w:val="28"/>
          <w:szCs w:val="28"/>
        </w:rPr>
        <w:t>2</w:t>
      </w:r>
      <w:r w:rsidR="005006A2" w:rsidRPr="0034364D">
        <w:rPr>
          <w:rFonts w:ascii="Times New Roman" w:hAnsi="Times New Roman" w:cs="Times New Roman"/>
          <w:b/>
          <w:sz w:val="28"/>
          <w:szCs w:val="28"/>
        </w:rPr>
        <w:t>1</w:t>
      </w:r>
      <w:r w:rsidRPr="0034364D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393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 Ответственный исполнитель – администрация Дятьковского района.</w:t>
      </w:r>
    </w:p>
    <w:p w:rsidR="00281393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Основными показателями результата реализации программы являются целевые индикаторы, которые определяют степень ее эффективности.</w:t>
      </w:r>
    </w:p>
    <w:p w:rsidR="00281393" w:rsidRPr="0034364D" w:rsidRDefault="0028139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Установленные целевые индикаторы программы отражают специфику развития данной сферы деятельности и имеют следующие значения: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386"/>
        <w:gridCol w:w="709"/>
        <w:gridCol w:w="992"/>
        <w:gridCol w:w="993"/>
        <w:gridCol w:w="1275"/>
        <w:gridCol w:w="1560"/>
      </w:tblGrid>
      <w:tr w:rsidR="00874E7F" w:rsidRPr="0034364D" w:rsidTr="00874E7F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4"/>
                <w:szCs w:val="24"/>
              </w:rPr>
              <w:t>Оценка состояния индикатора в балах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74E7F" w:rsidRPr="0034364D" w:rsidTr="00874E7F">
        <w:trPr>
          <w:trHeight w:val="1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93C00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(+/-</w:t>
            </w:r>
            <w:r w:rsidR="00874E7F" w:rsidRPr="003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%</w:t>
            </w:r>
            <w:r w:rsidRPr="00343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E7F" w:rsidRPr="0034364D" w:rsidTr="00793C00">
        <w:trPr>
          <w:trHeight w:val="70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  <w:r w:rsidR="0034364D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рид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D1229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34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4364D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00" w:rsidRPr="0034364D" w:rsidRDefault="00793C00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34364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E7F" w:rsidRPr="0034364D" w:rsidTr="00874E7F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бочих мест на малых и средних предприят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D1229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93C00" w:rsidP="0034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4364D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00" w:rsidRPr="0034364D" w:rsidRDefault="00793C00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  <w:p w:rsidR="00793C00" w:rsidRPr="0034364D" w:rsidRDefault="00793C00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93C00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E7F" w:rsidRPr="0034364D" w:rsidTr="00470C33">
        <w:trPr>
          <w:trHeight w:val="8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ручки от реализации малыми и средними предприятиями в выпуске продукции и оказания услу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D1229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93C00" w:rsidP="0034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364D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00" w:rsidRPr="0034364D" w:rsidRDefault="00793C00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E7F" w:rsidRPr="0034364D" w:rsidTr="00874E7F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3F6CD5" w:rsidP="009E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hAnsi="Times New Roman"/>
                <w:color w:val="000000"/>
                <w:spacing w:val="-1"/>
              </w:rPr>
              <w:t>Мероприятия подпрограммы «Обеспечение жильем молодых семей» федеральной целевой программы «Жилище» на 2015-2020 г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олодых семей, улучшивших жилищные услов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640DB4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640DB4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3F6CD5" w:rsidP="00BD5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7</w:t>
            </w:r>
            <w:r w:rsidR="00BD5057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640DB4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4E7F" w:rsidRPr="0034364D" w:rsidTr="00470C33">
        <w:trPr>
          <w:trHeight w:val="29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58149A" w:rsidP="00581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74E7F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74E7F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социальной и демографической полити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ичество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3F6CD5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9E349C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3C5" w:rsidRPr="0034364D" w:rsidRDefault="009E349C" w:rsidP="00AB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AB19F8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703C5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9E349C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E7F" w:rsidRPr="0034364D" w:rsidTr="00874E7F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эффициента естественного прироста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9E349C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9E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349C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9E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349C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58149A" w:rsidP="00AB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E349C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AB19F8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4E7F" w:rsidRPr="0034364D" w:rsidTr="00470C33">
        <w:trPr>
          <w:trHeight w:val="8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сирот и детей, оставшихся без обеспечения родителей, от общей численности детского населения райо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9E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9E349C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9E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9E349C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D" w:rsidRPr="0034364D" w:rsidRDefault="009E349C" w:rsidP="00AB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AB19F8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8149A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E7F" w:rsidRPr="0034364D" w:rsidTr="00470C33">
        <w:trPr>
          <w:trHeight w:val="84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сирот и детей, оставшихся без обеспечения родителей, преданных на воспитание в семьи граждан РФ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364CD" w:rsidP="009E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E349C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9E349C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4CD" w:rsidRPr="0034364D" w:rsidRDefault="009E349C" w:rsidP="00AB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AB19F8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64CD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E7F" w:rsidRPr="0034364D" w:rsidTr="00874E7F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проводимых в целях повышения социального статуса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9E349C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364C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9E349C" w:rsidP="00AB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AB19F8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9E349C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E7F" w:rsidRPr="0034364D" w:rsidTr="00470C33">
        <w:trPr>
          <w:trHeight w:val="7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  <w:r w:rsidR="00885D0F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совершеннолетних, состоящих на учете в комиссиях по делам несовершеннолетних и защите их пра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38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="007B2E38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74E7F" w:rsidRPr="0034364D" w:rsidTr="00470C33">
        <w:trPr>
          <w:trHeight w:val="5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привлеченных к административной ответств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7B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7B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38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.07</w:t>
            </w:r>
            <w:r w:rsidR="007B2E38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74E7F" w:rsidRPr="0034364D" w:rsidTr="00470C33">
        <w:trPr>
          <w:trHeight w:val="114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несовершеннолетних, вовлеченных в досуговую деятельность от общего количества несовершеннолетних, состоящих на ведомственных учет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7B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2E38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7B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B2E38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4E7F" w:rsidRPr="0034364D" w:rsidTr="00470C33">
        <w:trPr>
          <w:trHeight w:val="14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 и их незаконному обороту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Доля лиц, прошедших лечение от наркозависимости, и выполнившим данную обязанность от общего количества лиц имеющих дополнительную обязанность (установленную судом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AB19F8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B2E38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B2E38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,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AB19F8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4E7F" w:rsidRPr="0034364D" w:rsidTr="00470C33">
        <w:trPr>
          <w:trHeight w:val="11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цент несовершеннолетних, употребляющих наркотические и психотропные вещества, выявленные в результате добровольного тестировани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AB19F8" w:rsidP="00AB1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64D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&l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B2E38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AB19F8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74E7F" w:rsidRPr="0034364D" w:rsidTr="00470C33">
        <w:trPr>
          <w:trHeight w:val="8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22278" w:rsidP="0082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 Дятьковского района, систематически занимающегося физической культурой и спорто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4</w:t>
            </w:r>
            <w:r w:rsidR="00822278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22278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E7F" w:rsidRPr="0034364D" w:rsidTr="00470C33">
        <w:trPr>
          <w:trHeight w:val="7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детей, подростков и молодежи, </w:t>
            </w:r>
            <w:r w:rsidR="00822278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 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в физкультурно-спортивных секциях, клубах и ДЮСШ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22278" w:rsidP="0088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85D0F"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22278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22278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E7F" w:rsidRPr="0034364D" w:rsidTr="00874E7F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16CDA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олучивших муницип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D1229" w:rsidP="0088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D0F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D1229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ED1229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="00716CDA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16CDA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3E0D" w:rsidRPr="0034364D" w:rsidTr="00B96424">
        <w:trPr>
          <w:trHeight w:val="140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34364D" w:rsidRDefault="007C3E0D" w:rsidP="0087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34364D" w:rsidRDefault="007C3E0D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и осуществление мер по территориальной обороне и гражданской обороне, защите населения и территории от чрезвычайных ситуаций природного и техногенного характера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34364D" w:rsidRDefault="007C3E0D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гибших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E0D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C3E0D" w:rsidRPr="0034364D" w:rsidTr="00B96424">
        <w:trPr>
          <w:trHeight w:val="78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4364D" w:rsidRDefault="007C3E0D" w:rsidP="00874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4364D" w:rsidRDefault="007C3E0D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4364D" w:rsidRDefault="007C3E0D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родных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E0D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4E7F" w:rsidRPr="0034364D" w:rsidTr="00874E7F">
        <w:trPr>
          <w:trHeight w:val="9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F2684B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лучение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C17679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C1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C17679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4E7F" w:rsidRPr="0034364D" w:rsidTr="00874E7F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лучение экспертизы на проектно-сметную докумен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C17679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4E7F" w:rsidRPr="0034364D" w:rsidTr="00C57CE9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троительство системы </w:t>
            </w:r>
            <w:proofErr w:type="spellStart"/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Л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тышовка</w:t>
            </w:r>
            <w:proofErr w:type="spellEnd"/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Дятьк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85D0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E7F" w:rsidRPr="0034364D" w:rsidRDefault="00874E7F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F72" w:rsidRPr="0034364D" w:rsidTr="00A84EF8">
        <w:trPr>
          <w:trHeight w:val="660"/>
        </w:trPr>
        <w:tc>
          <w:tcPr>
            <w:tcW w:w="147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72" w:rsidRPr="0034364D" w:rsidRDefault="00EF6F72" w:rsidP="007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стойчивое развитие сельских территорий Дятьковского района (201</w:t>
            </w:r>
            <w:r w:rsidR="007C3E0D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C3E0D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EF6F72" w:rsidRPr="0034364D" w:rsidTr="00C57CE9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72" w:rsidRPr="0034364D" w:rsidRDefault="00EF6F72" w:rsidP="007C3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3E0D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72" w:rsidRPr="0034364D" w:rsidRDefault="00EF6F72" w:rsidP="00A8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ддержка сельских товаропроизводителе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72" w:rsidRPr="0034364D" w:rsidRDefault="00EF6F72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изводство зерна товаропроизводителям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72" w:rsidRPr="0034364D" w:rsidRDefault="007C3E0D" w:rsidP="007C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ыс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т</w:t>
            </w:r>
            <w:proofErr w:type="gramEnd"/>
            <w:r w:rsidR="00EF6F72" w:rsidRPr="003436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72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72" w:rsidRPr="0034364D" w:rsidRDefault="007C3E0D" w:rsidP="0075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72" w:rsidRPr="0034364D" w:rsidRDefault="007C3E0D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56EC"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F72" w:rsidRPr="0034364D" w:rsidRDefault="00EF6F72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81393" w:rsidRPr="0034364D" w:rsidRDefault="00281393" w:rsidP="00B6391B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Итоговая оценка состояния индикатора в баллах составляет 4</w:t>
      </w:r>
      <w:r w:rsidR="0034364D" w:rsidRPr="0034364D">
        <w:rPr>
          <w:rFonts w:ascii="Times New Roman" w:hAnsi="Times New Roman" w:cs="Times New Roman"/>
          <w:sz w:val="28"/>
          <w:szCs w:val="28"/>
        </w:rPr>
        <w:t>1</w:t>
      </w:r>
      <w:r w:rsidRPr="0034364D">
        <w:rPr>
          <w:rFonts w:ascii="Times New Roman" w:hAnsi="Times New Roman" w:cs="Times New Roman"/>
          <w:sz w:val="28"/>
          <w:szCs w:val="28"/>
        </w:rPr>
        <w:t xml:space="preserve">, число индикаторов равно </w:t>
      </w:r>
      <w:r w:rsidR="00874E7F" w:rsidRPr="0034364D">
        <w:rPr>
          <w:rFonts w:ascii="Times New Roman" w:hAnsi="Times New Roman" w:cs="Times New Roman"/>
          <w:sz w:val="28"/>
          <w:szCs w:val="28"/>
        </w:rPr>
        <w:t>2</w:t>
      </w:r>
      <w:r w:rsidR="0034364D" w:rsidRPr="0034364D">
        <w:rPr>
          <w:rFonts w:ascii="Times New Roman" w:hAnsi="Times New Roman" w:cs="Times New Roman"/>
          <w:sz w:val="28"/>
          <w:szCs w:val="28"/>
        </w:rPr>
        <w:t>3</w:t>
      </w:r>
      <w:r w:rsidRPr="0034364D">
        <w:rPr>
          <w:rFonts w:ascii="Times New Roman" w:hAnsi="Times New Roman" w:cs="Times New Roman"/>
          <w:sz w:val="28"/>
          <w:szCs w:val="28"/>
        </w:rPr>
        <w:t>. Критерий эффективности: 4</w:t>
      </w:r>
      <w:r w:rsidR="0034364D" w:rsidRPr="0034364D">
        <w:rPr>
          <w:rFonts w:ascii="Times New Roman" w:hAnsi="Times New Roman" w:cs="Times New Roman"/>
          <w:sz w:val="28"/>
          <w:szCs w:val="28"/>
        </w:rPr>
        <w:t>1</w:t>
      </w:r>
      <w:r w:rsidRPr="0034364D">
        <w:rPr>
          <w:rFonts w:ascii="Times New Roman" w:hAnsi="Times New Roman" w:cs="Times New Roman"/>
          <w:sz w:val="28"/>
          <w:szCs w:val="28"/>
        </w:rPr>
        <w:t>&gt;</w:t>
      </w:r>
      <w:r w:rsidR="00874E7F" w:rsidRPr="0034364D">
        <w:rPr>
          <w:rFonts w:ascii="Times New Roman" w:hAnsi="Times New Roman" w:cs="Times New Roman"/>
          <w:sz w:val="28"/>
          <w:szCs w:val="28"/>
        </w:rPr>
        <w:t>2</w:t>
      </w:r>
      <w:r w:rsidR="0034364D" w:rsidRPr="0034364D">
        <w:rPr>
          <w:rFonts w:ascii="Times New Roman" w:hAnsi="Times New Roman" w:cs="Times New Roman"/>
          <w:sz w:val="28"/>
          <w:szCs w:val="28"/>
        </w:rPr>
        <w:t>3</w:t>
      </w:r>
      <w:r w:rsidRPr="0034364D">
        <w:rPr>
          <w:rFonts w:ascii="Times New Roman" w:hAnsi="Times New Roman" w:cs="Times New Roman"/>
          <w:sz w:val="28"/>
          <w:szCs w:val="28"/>
        </w:rPr>
        <w:t xml:space="preserve">. Данная программа имеет эффективность выше </w:t>
      </w:r>
      <w:proofErr w:type="gramStart"/>
      <w:r w:rsidRPr="0034364D"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 w:rsidRPr="0034364D">
        <w:rPr>
          <w:rFonts w:ascii="Times New Roman" w:hAnsi="Times New Roman" w:cs="Times New Roman"/>
          <w:sz w:val="28"/>
          <w:szCs w:val="28"/>
        </w:rPr>
        <w:t xml:space="preserve">. Реализация признается целесообразной. </w:t>
      </w:r>
    </w:p>
    <w:p w:rsidR="00EF6F72" w:rsidRPr="0034364D" w:rsidRDefault="00EF6F72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616" w:rsidRPr="0034364D" w:rsidRDefault="00636A25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4D">
        <w:rPr>
          <w:rFonts w:ascii="Times New Roman" w:hAnsi="Times New Roman" w:cs="Times New Roman"/>
          <w:b/>
          <w:sz w:val="28"/>
          <w:szCs w:val="28"/>
        </w:rPr>
        <w:t>2</w:t>
      </w:r>
      <w:r w:rsidR="00974616" w:rsidRPr="0034364D">
        <w:rPr>
          <w:rFonts w:ascii="Times New Roman" w:hAnsi="Times New Roman" w:cs="Times New Roman"/>
          <w:b/>
          <w:sz w:val="28"/>
          <w:szCs w:val="28"/>
        </w:rPr>
        <w:t xml:space="preserve">. Муниципальная программа </w:t>
      </w:r>
      <w:r w:rsidR="004E432C" w:rsidRPr="0034364D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Дятьковского района (201</w:t>
      </w:r>
      <w:r w:rsidR="00013BC5" w:rsidRPr="0034364D">
        <w:rPr>
          <w:rFonts w:ascii="Times New Roman" w:hAnsi="Times New Roman" w:cs="Times New Roman"/>
          <w:b/>
          <w:sz w:val="28"/>
          <w:szCs w:val="28"/>
        </w:rPr>
        <w:t>9</w:t>
      </w:r>
      <w:r w:rsidR="004E432C" w:rsidRPr="0034364D">
        <w:rPr>
          <w:rFonts w:ascii="Times New Roman" w:hAnsi="Times New Roman" w:cs="Times New Roman"/>
          <w:b/>
          <w:sz w:val="28"/>
          <w:szCs w:val="28"/>
        </w:rPr>
        <w:t>-20</w:t>
      </w:r>
      <w:r w:rsidR="00972615" w:rsidRPr="0034364D">
        <w:rPr>
          <w:rFonts w:ascii="Times New Roman" w:hAnsi="Times New Roman" w:cs="Times New Roman"/>
          <w:b/>
          <w:sz w:val="28"/>
          <w:szCs w:val="28"/>
        </w:rPr>
        <w:t>2</w:t>
      </w:r>
      <w:r w:rsidR="00013BC5" w:rsidRPr="0034364D">
        <w:rPr>
          <w:rFonts w:ascii="Times New Roman" w:hAnsi="Times New Roman" w:cs="Times New Roman"/>
          <w:b/>
          <w:sz w:val="28"/>
          <w:szCs w:val="28"/>
        </w:rPr>
        <w:t>1</w:t>
      </w:r>
      <w:r w:rsidR="004E432C" w:rsidRPr="0034364D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 w:rsidR="00974616" w:rsidRPr="0034364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74616" w:rsidRPr="0034364D" w:rsidRDefault="00974616" w:rsidP="00B639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Ответственный исполнитель – финансовое управление администрации Дятьковского района.</w:t>
      </w:r>
    </w:p>
    <w:tbl>
      <w:tblPr>
        <w:tblStyle w:val="a4"/>
        <w:tblW w:w="14670" w:type="dxa"/>
        <w:tblLayout w:type="fixed"/>
        <w:tblLook w:val="04A0" w:firstRow="1" w:lastRow="0" w:firstColumn="1" w:lastColumn="0" w:noHBand="0" w:noVBand="1"/>
      </w:tblPr>
      <w:tblGrid>
        <w:gridCol w:w="562"/>
        <w:gridCol w:w="10065"/>
        <w:gridCol w:w="1559"/>
        <w:gridCol w:w="1133"/>
        <w:gridCol w:w="1351"/>
      </w:tblGrid>
      <w:tr w:rsidR="00974616" w:rsidRPr="0034364D" w:rsidTr="00A91CA6">
        <w:tc>
          <w:tcPr>
            <w:tcW w:w="562" w:type="dxa"/>
            <w:vMerge w:val="restart"/>
          </w:tcPr>
          <w:p w:rsidR="00974616" w:rsidRPr="0034364D" w:rsidRDefault="00974616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57" w:type="dxa"/>
            <w:gridSpan w:val="3"/>
          </w:tcPr>
          <w:p w:rsidR="00974616" w:rsidRPr="0034364D" w:rsidRDefault="00974616" w:rsidP="00B6391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1351" w:type="dxa"/>
            <w:vMerge w:val="restart"/>
          </w:tcPr>
          <w:p w:rsidR="00974616" w:rsidRPr="0034364D" w:rsidRDefault="00827FEA" w:rsidP="00827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  <w:proofErr w:type="gramStart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(-/+, </w:t>
            </w:r>
            <w:r w:rsidR="00974616" w:rsidRPr="0034364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974616" w:rsidRPr="0034364D" w:rsidTr="00A91CA6">
        <w:tc>
          <w:tcPr>
            <w:tcW w:w="562" w:type="dxa"/>
            <w:vMerge/>
          </w:tcPr>
          <w:p w:rsidR="00974616" w:rsidRPr="0034364D" w:rsidRDefault="00974616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</w:tcPr>
          <w:p w:rsidR="00974616" w:rsidRPr="0034364D" w:rsidRDefault="00974616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4616" w:rsidRPr="0034364D" w:rsidRDefault="00974616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3" w:type="dxa"/>
          </w:tcPr>
          <w:p w:rsidR="00974616" w:rsidRPr="0034364D" w:rsidRDefault="00974616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1" w:type="dxa"/>
            <w:vMerge/>
          </w:tcPr>
          <w:p w:rsidR="00974616" w:rsidRPr="0034364D" w:rsidRDefault="00974616" w:rsidP="00B6391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616" w:rsidRPr="0034364D" w:rsidTr="00A91CA6">
        <w:tc>
          <w:tcPr>
            <w:tcW w:w="562" w:type="dxa"/>
          </w:tcPr>
          <w:p w:rsidR="00974616" w:rsidRPr="0034364D" w:rsidRDefault="00974616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5" w:type="dxa"/>
          </w:tcPr>
          <w:p w:rsidR="00974616" w:rsidRPr="0034364D" w:rsidRDefault="00974616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налоговых и неналоговых доходов бюджета к предыдущему году, %</w:t>
            </w:r>
          </w:p>
        </w:tc>
        <w:tc>
          <w:tcPr>
            <w:tcW w:w="1559" w:type="dxa"/>
            <w:vAlign w:val="center"/>
          </w:tcPr>
          <w:p w:rsidR="00974616" w:rsidRPr="0034364D" w:rsidRDefault="001F3AE7" w:rsidP="00A84EF8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133" w:type="dxa"/>
            <w:vAlign w:val="center"/>
          </w:tcPr>
          <w:p w:rsidR="00974616" w:rsidRPr="0034364D" w:rsidRDefault="001F3AE7" w:rsidP="00A84EF8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9,1</w:t>
            </w:r>
          </w:p>
        </w:tc>
        <w:tc>
          <w:tcPr>
            <w:tcW w:w="1351" w:type="dxa"/>
            <w:vAlign w:val="center"/>
          </w:tcPr>
          <w:p w:rsidR="00974616" w:rsidRPr="0034364D" w:rsidRDefault="001F3AE7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974616" w:rsidRPr="0034364D" w:rsidTr="00A91CA6">
        <w:tc>
          <w:tcPr>
            <w:tcW w:w="562" w:type="dxa"/>
          </w:tcPr>
          <w:p w:rsidR="00974616" w:rsidRPr="0034364D" w:rsidRDefault="00974616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65" w:type="dxa"/>
          </w:tcPr>
          <w:p w:rsidR="00974616" w:rsidRPr="0034364D" w:rsidRDefault="00974616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Отклонение фактического объема налоговых и неналоговых доходов за отчетный период от первоначального плана, %</w:t>
            </w:r>
          </w:p>
        </w:tc>
        <w:tc>
          <w:tcPr>
            <w:tcW w:w="1559" w:type="dxa"/>
            <w:vAlign w:val="center"/>
          </w:tcPr>
          <w:p w:rsidR="00974616" w:rsidRPr="0034364D" w:rsidRDefault="001F3AE7" w:rsidP="00B6391B">
            <w:pPr>
              <w:tabs>
                <w:tab w:val="center" w:pos="388"/>
              </w:tabs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≤15</w:t>
            </w:r>
          </w:p>
        </w:tc>
        <w:tc>
          <w:tcPr>
            <w:tcW w:w="1133" w:type="dxa"/>
            <w:vAlign w:val="center"/>
          </w:tcPr>
          <w:p w:rsidR="00974616" w:rsidRPr="0034364D" w:rsidRDefault="001F3AE7" w:rsidP="00B6391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351" w:type="dxa"/>
            <w:vAlign w:val="center"/>
          </w:tcPr>
          <w:p w:rsidR="00974616" w:rsidRPr="0034364D" w:rsidRDefault="001F3AE7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4E4734" w:rsidRPr="0034364D" w:rsidTr="00A91CA6">
        <w:tc>
          <w:tcPr>
            <w:tcW w:w="562" w:type="dxa"/>
          </w:tcPr>
          <w:p w:rsidR="004E4734" w:rsidRPr="0034364D" w:rsidRDefault="004E4734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5" w:type="dxa"/>
          </w:tcPr>
          <w:p w:rsidR="004E4734" w:rsidRPr="0034364D" w:rsidRDefault="004E4734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оля расходов бюджета Дятьковского района, формируемых в рамках муниципальных программ,%</w:t>
            </w:r>
          </w:p>
        </w:tc>
        <w:tc>
          <w:tcPr>
            <w:tcW w:w="1559" w:type="dxa"/>
            <w:vAlign w:val="center"/>
          </w:tcPr>
          <w:p w:rsidR="004E4734" w:rsidRPr="0034364D" w:rsidRDefault="00E80A48" w:rsidP="00B6391B">
            <w:pPr>
              <w:tabs>
                <w:tab w:val="center" w:pos="388"/>
              </w:tabs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≥ </w:t>
            </w:r>
            <w:r w:rsidR="004E4734" w:rsidRPr="0034364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3" w:type="dxa"/>
            <w:vAlign w:val="center"/>
          </w:tcPr>
          <w:p w:rsidR="004E4734" w:rsidRPr="0034364D" w:rsidRDefault="007155BA" w:rsidP="001F3AE7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1F3AE7" w:rsidRPr="0034364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51" w:type="dxa"/>
            <w:vAlign w:val="center"/>
          </w:tcPr>
          <w:p w:rsidR="004E4734" w:rsidRPr="0034364D" w:rsidRDefault="00E80A48" w:rsidP="001F3AE7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F3AE7" w:rsidRPr="003436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4616" w:rsidRPr="0034364D" w:rsidTr="00A91CA6">
        <w:tc>
          <w:tcPr>
            <w:tcW w:w="562" w:type="dxa"/>
          </w:tcPr>
          <w:p w:rsidR="00974616" w:rsidRPr="0034364D" w:rsidRDefault="004E4734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</w:tcPr>
          <w:p w:rsidR="00974616" w:rsidRPr="0034364D" w:rsidRDefault="004E4734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оля просроченной кредиторской задолженности по состоянию на конец отчетного периода в общем объеме расходов бюджета района,%</w:t>
            </w:r>
          </w:p>
        </w:tc>
        <w:tc>
          <w:tcPr>
            <w:tcW w:w="1559" w:type="dxa"/>
            <w:vAlign w:val="center"/>
          </w:tcPr>
          <w:p w:rsidR="00974616" w:rsidRPr="0034364D" w:rsidRDefault="004E4734" w:rsidP="00B6391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center"/>
          </w:tcPr>
          <w:p w:rsidR="00974616" w:rsidRPr="0034364D" w:rsidRDefault="004E4734" w:rsidP="00B6391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1" w:type="dxa"/>
            <w:vAlign w:val="center"/>
          </w:tcPr>
          <w:p w:rsidR="00974616" w:rsidRPr="0034364D" w:rsidRDefault="00E80A48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0A48" w:rsidRPr="0034364D" w:rsidTr="00A91CA6">
        <w:tc>
          <w:tcPr>
            <w:tcW w:w="562" w:type="dxa"/>
          </w:tcPr>
          <w:p w:rsidR="00E80A48" w:rsidRPr="0034364D" w:rsidRDefault="00E80A48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5" w:type="dxa"/>
          </w:tcPr>
          <w:p w:rsidR="00E80A48" w:rsidRPr="0034364D" w:rsidRDefault="00E80A48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Обеспечение публикации в сети Интернет информации о системе управления муниципальными финансами Дятьковского района,%</w:t>
            </w:r>
          </w:p>
        </w:tc>
        <w:tc>
          <w:tcPr>
            <w:tcW w:w="1559" w:type="dxa"/>
            <w:vAlign w:val="center"/>
          </w:tcPr>
          <w:p w:rsidR="00E80A48" w:rsidRPr="0034364D" w:rsidRDefault="00E80A48" w:rsidP="00B6391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  <w:vAlign w:val="center"/>
          </w:tcPr>
          <w:p w:rsidR="00E80A48" w:rsidRPr="0034364D" w:rsidRDefault="00E80A48" w:rsidP="00B6391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E80A48" w:rsidRPr="0034364D" w:rsidRDefault="00E80A48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4734" w:rsidRPr="0034364D" w:rsidTr="00A91CA6">
        <w:tc>
          <w:tcPr>
            <w:tcW w:w="562" w:type="dxa"/>
          </w:tcPr>
          <w:p w:rsidR="004E4734" w:rsidRPr="0034364D" w:rsidRDefault="00E80A48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65" w:type="dxa"/>
          </w:tcPr>
          <w:p w:rsidR="004E4734" w:rsidRPr="0034364D" w:rsidRDefault="004E4734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по состоянию на 1 января к общему годовому объему доходов бюджета Дятьковского района (без учета утверждённого объема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559" w:type="dxa"/>
            <w:vAlign w:val="center"/>
          </w:tcPr>
          <w:p w:rsidR="004E4734" w:rsidRPr="0034364D" w:rsidRDefault="001F3AE7" w:rsidP="00B6391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="004E4734" w:rsidRPr="0034364D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3" w:type="dxa"/>
            <w:vAlign w:val="center"/>
          </w:tcPr>
          <w:p w:rsidR="004E4734" w:rsidRPr="0034364D" w:rsidRDefault="001F3AE7" w:rsidP="00B6391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51" w:type="dxa"/>
            <w:vAlign w:val="center"/>
          </w:tcPr>
          <w:p w:rsidR="004E4734" w:rsidRPr="0034364D" w:rsidRDefault="001F3AE7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E4734" w:rsidRPr="0034364D" w:rsidTr="00A91CA6">
        <w:tc>
          <w:tcPr>
            <w:tcW w:w="562" w:type="dxa"/>
          </w:tcPr>
          <w:p w:rsidR="004E4734" w:rsidRPr="0034364D" w:rsidRDefault="00E80A48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65" w:type="dxa"/>
          </w:tcPr>
          <w:p w:rsidR="004E4734" w:rsidRPr="0034364D" w:rsidRDefault="004E4734" w:rsidP="00B6391B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Превышение ставки по привлеченным кредитам коммерческих банков над ключевой ставкой Банка России</w:t>
            </w:r>
            <w:r w:rsidR="00E80A48" w:rsidRPr="0034364D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559" w:type="dxa"/>
            <w:vAlign w:val="center"/>
          </w:tcPr>
          <w:p w:rsidR="004E4734" w:rsidRPr="0034364D" w:rsidRDefault="001F3AE7" w:rsidP="00E80A48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="004E4734" w:rsidRPr="0034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vAlign w:val="center"/>
          </w:tcPr>
          <w:p w:rsidR="004E4734" w:rsidRPr="0034364D" w:rsidRDefault="00E80A48" w:rsidP="00B6391B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1" w:type="dxa"/>
            <w:vAlign w:val="center"/>
          </w:tcPr>
          <w:p w:rsidR="004E4734" w:rsidRPr="0034364D" w:rsidRDefault="004E4734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616" w:rsidRPr="0034364D" w:rsidRDefault="00972615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Р</w:t>
      </w:r>
      <w:r w:rsidR="00974616" w:rsidRPr="0034364D">
        <w:rPr>
          <w:rFonts w:ascii="Times New Roman" w:hAnsi="Times New Roman" w:cs="Times New Roman"/>
          <w:sz w:val="28"/>
          <w:szCs w:val="28"/>
        </w:rPr>
        <w:t>еализаци</w:t>
      </w:r>
      <w:r w:rsidRPr="0034364D">
        <w:rPr>
          <w:rFonts w:ascii="Times New Roman" w:hAnsi="Times New Roman" w:cs="Times New Roman"/>
          <w:sz w:val="28"/>
          <w:szCs w:val="28"/>
        </w:rPr>
        <w:t xml:space="preserve">я признается целесообразной, продолжается финансирование мероприятий. </w:t>
      </w:r>
      <w:r w:rsidR="00974616"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E7F" w:rsidRPr="0034364D" w:rsidRDefault="00874E7F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97A33" w:rsidRPr="0034364D" w:rsidRDefault="00097A33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97A33" w:rsidRPr="0034364D" w:rsidRDefault="00097A33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4616" w:rsidRPr="0034364D" w:rsidRDefault="00874E7F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У</w:t>
      </w:r>
      <w:r w:rsidR="00974616" w:rsidRPr="0034364D">
        <w:rPr>
          <w:rFonts w:ascii="Times New Roman" w:hAnsi="Times New Roman" w:cs="Times New Roman"/>
          <w:sz w:val="28"/>
          <w:szCs w:val="28"/>
        </w:rPr>
        <w:t>становленные целевые индикаторы программы отражают специфику развития данной сферы деятельности и имеют следующие значения</w:t>
      </w:r>
    </w:p>
    <w:tbl>
      <w:tblPr>
        <w:tblW w:w="14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"/>
        <w:gridCol w:w="3298"/>
        <w:gridCol w:w="5304"/>
        <w:gridCol w:w="762"/>
        <w:gridCol w:w="1046"/>
        <w:gridCol w:w="1080"/>
        <w:gridCol w:w="1214"/>
        <w:gridCol w:w="1519"/>
      </w:tblGrid>
      <w:tr w:rsidR="00974616" w:rsidRPr="0034364D" w:rsidTr="00470C33">
        <w:trPr>
          <w:trHeight w:val="37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34364D" w:rsidRDefault="00974616" w:rsidP="00B6391B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34364D" w:rsidRDefault="00974616" w:rsidP="0087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34364D" w:rsidRDefault="00974616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16" w:rsidRPr="0034364D" w:rsidRDefault="00974616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4"/>
                <w:szCs w:val="24"/>
              </w:rPr>
              <w:t>Оценка состояния индикатора в балах</w:t>
            </w:r>
          </w:p>
        </w:tc>
      </w:tr>
      <w:tr w:rsidR="00974616" w:rsidRPr="0034364D" w:rsidTr="00470C33">
        <w:trPr>
          <w:trHeight w:val="1021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16" w:rsidRPr="0034364D" w:rsidRDefault="00974616" w:rsidP="00B6391B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16" w:rsidRPr="0034364D" w:rsidRDefault="00974616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34364D" w:rsidRDefault="00974616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индикатора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34364D" w:rsidRDefault="00974616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34364D" w:rsidRDefault="00974616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34364D" w:rsidRDefault="00974616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616" w:rsidRPr="0034364D" w:rsidRDefault="00DF01B0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  <w:proofErr w:type="gramStart"/>
            <w:r w:rsidRPr="0034364D">
              <w:rPr>
                <w:rFonts w:ascii="Times New Roman" w:hAnsi="Times New Roman" w:cs="Times New Roman"/>
                <w:sz w:val="26"/>
                <w:szCs w:val="26"/>
              </w:rPr>
              <w:t xml:space="preserve">       (-/+</w:t>
            </w:r>
            <w:r w:rsidR="00974616" w:rsidRPr="0034364D">
              <w:rPr>
                <w:rFonts w:ascii="Times New Roman" w:hAnsi="Times New Roman" w:cs="Times New Roman"/>
                <w:sz w:val="26"/>
                <w:szCs w:val="26"/>
              </w:rPr>
              <w:t>,%</w:t>
            </w:r>
            <w:r w:rsidRPr="003436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16" w:rsidRPr="0034364D" w:rsidRDefault="00974616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A3489" w:rsidRPr="0034364D" w:rsidTr="00470C33">
        <w:trPr>
          <w:trHeight w:val="838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B6391B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жительная динамика налоговых и неналоговых доходов районного бюджета (к предыдущему году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1F3AE7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1F3AE7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1F3AE7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3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2A3489" w:rsidP="00874E7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A3489" w:rsidRPr="0034364D" w:rsidTr="00470C33">
        <w:trPr>
          <w:trHeight w:val="794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B6391B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DF01B0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≤</w:t>
            </w:r>
            <w:r w:rsidR="00920F2A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920F2A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1F3AE7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1F3AE7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89" w:rsidRPr="0034364D" w:rsidRDefault="002A3489" w:rsidP="00874E7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A3489" w:rsidRPr="0034364D" w:rsidTr="00470C33">
        <w:trPr>
          <w:trHeight w:val="1006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B6391B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расходов бюджета Дятьковского района, формируемых в рамках муниципальных програм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920F2A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≥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920F2A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920F2A" w:rsidP="001F3AE7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</w:t>
            </w:r>
            <w:r w:rsidR="001F3AE7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920F2A" w:rsidP="001F3AE7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</w:t>
            </w:r>
            <w:r w:rsidR="001F3AE7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89" w:rsidRPr="0034364D" w:rsidRDefault="002A3489" w:rsidP="00874E7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A3489" w:rsidRPr="0034364D" w:rsidTr="00470C33">
        <w:trPr>
          <w:trHeight w:val="126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B6391B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920F2A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920F2A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920F2A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89" w:rsidRPr="0034364D" w:rsidRDefault="001F3AE7" w:rsidP="00874E7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A3489" w:rsidRPr="0034364D" w:rsidTr="00470C33">
        <w:trPr>
          <w:trHeight w:val="98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B6391B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публикации в сети Интернет информации о системе управления муниципальными финансами Дятьковского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920F2A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89" w:rsidRPr="0034364D" w:rsidRDefault="00636A25" w:rsidP="00874E7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E459A" w:rsidRPr="0034364D" w:rsidTr="007E459A">
        <w:trPr>
          <w:trHeight w:val="213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9A" w:rsidRPr="0034364D" w:rsidRDefault="007E459A" w:rsidP="00B6391B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9A" w:rsidRPr="0034364D" w:rsidRDefault="007E459A" w:rsidP="007E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9A" w:rsidRPr="0034364D" w:rsidRDefault="007E459A" w:rsidP="00874E7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ношение объема муниципального долга по состоянию на 1 января к общему годовому объему доходов бюджета Дятьковского района (без учета утверждённого объема безвозмездных поступлений и (или)</w:t>
            </w:r>
            <w:proofErr w:type="gramEnd"/>
          </w:p>
          <w:p w:rsidR="007E459A" w:rsidRPr="0034364D" w:rsidRDefault="007E459A" w:rsidP="00874E7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туплений налоговых доходов по дополнительным нормативам отчислений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9A" w:rsidRPr="0034364D" w:rsidRDefault="007E459A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E459A" w:rsidRPr="0034364D" w:rsidRDefault="001F3AE7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≤</w:t>
            </w:r>
            <w:r w:rsidR="007E459A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9A" w:rsidRPr="0034364D" w:rsidRDefault="001F3AE7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9A" w:rsidRPr="0034364D" w:rsidRDefault="001F3AE7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9A" w:rsidRPr="0034364D" w:rsidRDefault="007E459A" w:rsidP="00874E7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A3489" w:rsidRPr="0034364D" w:rsidTr="007E459A">
        <w:trPr>
          <w:trHeight w:val="112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B6391B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вышение ставки по привлеченным кредитам коммерческих банков над ключевой ставкой Банка Росси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1F3AE7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≤</w:t>
            </w:r>
            <w:r w:rsidR="002A3489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489" w:rsidRPr="0034364D" w:rsidRDefault="00920F2A" w:rsidP="00874E7F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89" w:rsidRPr="0034364D" w:rsidRDefault="002A3489" w:rsidP="007E459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89" w:rsidRPr="0034364D" w:rsidRDefault="002A3489" w:rsidP="00874E7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974616" w:rsidRPr="0034364D" w:rsidRDefault="00974616" w:rsidP="00B6391B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Итоговая оценка состояния индикатора в баллах составляет </w:t>
      </w:r>
      <w:r w:rsidR="00636A25" w:rsidRPr="0034364D">
        <w:rPr>
          <w:rFonts w:ascii="Times New Roman" w:hAnsi="Times New Roman" w:cs="Times New Roman"/>
          <w:sz w:val="28"/>
          <w:szCs w:val="28"/>
        </w:rPr>
        <w:t>19</w:t>
      </w:r>
      <w:r w:rsidRPr="0034364D">
        <w:rPr>
          <w:rFonts w:ascii="Times New Roman" w:hAnsi="Times New Roman" w:cs="Times New Roman"/>
          <w:sz w:val="28"/>
          <w:szCs w:val="28"/>
        </w:rPr>
        <w:t xml:space="preserve">, число индикаторов равно 7. Критерий эффективности: </w:t>
      </w:r>
      <w:r w:rsidR="00636A25" w:rsidRPr="0034364D">
        <w:rPr>
          <w:rFonts w:ascii="Times New Roman" w:hAnsi="Times New Roman" w:cs="Times New Roman"/>
          <w:sz w:val="28"/>
          <w:szCs w:val="28"/>
        </w:rPr>
        <w:t>19</w:t>
      </w:r>
      <w:r w:rsidRPr="0034364D">
        <w:rPr>
          <w:rFonts w:ascii="Times New Roman" w:hAnsi="Times New Roman" w:cs="Times New Roman"/>
          <w:sz w:val="28"/>
          <w:szCs w:val="28"/>
        </w:rPr>
        <w:t xml:space="preserve">&gt;7. Данная программа имеет эффективность выше </w:t>
      </w:r>
      <w:proofErr w:type="gramStart"/>
      <w:r w:rsidRPr="0034364D"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 w:rsidRPr="0034364D">
        <w:rPr>
          <w:rFonts w:ascii="Times New Roman" w:hAnsi="Times New Roman" w:cs="Times New Roman"/>
          <w:sz w:val="28"/>
          <w:szCs w:val="28"/>
        </w:rPr>
        <w:t xml:space="preserve">. Реализация признается целесообразной. </w:t>
      </w:r>
    </w:p>
    <w:p w:rsidR="00874E7F" w:rsidRPr="0034364D" w:rsidRDefault="00874E7F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C33" w:rsidRPr="0034364D" w:rsidRDefault="00470C33" w:rsidP="00B639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A25" w:rsidRPr="0034364D" w:rsidRDefault="00A91CA6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349F1" w:rsidRPr="0034364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Дятьковского района </w:t>
      </w:r>
      <w:r w:rsidR="00636A25" w:rsidRPr="0034364D">
        <w:rPr>
          <w:rFonts w:ascii="Times New Roman" w:hAnsi="Times New Roman" w:cs="Times New Roman"/>
          <w:sz w:val="28"/>
          <w:szCs w:val="28"/>
        </w:rPr>
        <w:t>«Развитие образования Дятьковского района (201</w:t>
      </w:r>
      <w:r w:rsidR="00156620" w:rsidRPr="0034364D">
        <w:rPr>
          <w:rFonts w:ascii="Times New Roman" w:hAnsi="Times New Roman" w:cs="Times New Roman"/>
          <w:sz w:val="28"/>
          <w:szCs w:val="28"/>
        </w:rPr>
        <w:t>9</w:t>
      </w:r>
      <w:r w:rsidR="00636A25" w:rsidRPr="0034364D">
        <w:rPr>
          <w:rFonts w:ascii="Times New Roman" w:hAnsi="Times New Roman" w:cs="Times New Roman"/>
          <w:sz w:val="28"/>
          <w:szCs w:val="28"/>
        </w:rPr>
        <w:t xml:space="preserve"> – 20</w:t>
      </w:r>
      <w:r w:rsidR="00201DEB" w:rsidRPr="0034364D">
        <w:rPr>
          <w:rFonts w:ascii="Times New Roman" w:hAnsi="Times New Roman" w:cs="Times New Roman"/>
          <w:sz w:val="28"/>
          <w:szCs w:val="28"/>
        </w:rPr>
        <w:t>2</w:t>
      </w:r>
      <w:r w:rsidR="00156620" w:rsidRPr="0034364D">
        <w:rPr>
          <w:rFonts w:ascii="Times New Roman" w:hAnsi="Times New Roman" w:cs="Times New Roman"/>
          <w:sz w:val="28"/>
          <w:szCs w:val="28"/>
        </w:rPr>
        <w:t>1</w:t>
      </w:r>
      <w:r w:rsidR="00636A25" w:rsidRPr="0034364D">
        <w:rPr>
          <w:rFonts w:ascii="Times New Roman" w:hAnsi="Times New Roman" w:cs="Times New Roman"/>
          <w:sz w:val="28"/>
          <w:szCs w:val="28"/>
        </w:rPr>
        <w:t xml:space="preserve"> годы)»</w:t>
      </w:r>
      <w:r w:rsidR="009B267D" w:rsidRPr="0034364D">
        <w:rPr>
          <w:rFonts w:ascii="Times New Roman" w:hAnsi="Times New Roman" w:cs="Times New Roman"/>
          <w:b/>
          <w:sz w:val="28"/>
          <w:szCs w:val="28"/>
        </w:rPr>
        <w:t>.</w:t>
      </w:r>
    </w:p>
    <w:p w:rsidR="008349F1" w:rsidRPr="0034364D" w:rsidRDefault="009B267D" w:rsidP="00B6391B">
      <w:p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Ответственный исполнитель –</w:t>
      </w:r>
      <w:r w:rsidR="005B4344"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Pr="0034364D">
        <w:rPr>
          <w:rFonts w:ascii="Times New Roman" w:hAnsi="Times New Roman" w:cs="Times New Roman"/>
          <w:sz w:val="28"/>
          <w:szCs w:val="28"/>
        </w:rPr>
        <w:t>отдел образования администрации Дятьковского района.</w:t>
      </w:r>
    </w:p>
    <w:tbl>
      <w:tblPr>
        <w:tblStyle w:val="a4"/>
        <w:tblW w:w="14566" w:type="dxa"/>
        <w:tblLayout w:type="fixed"/>
        <w:tblLook w:val="04A0" w:firstRow="1" w:lastRow="0" w:firstColumn="1" w:lastColumn="0" w:noHBand="0" w:noVBand="1"/>
      </w:tblPr>
      <w:tblGrid>
        <w:gridCol w:w="562"/>
        <w:gridCol w:w="10886"/>
        <w:gridCol w:w="846"/>
        <w:gridCol w:w="921"/>
        <w:gridCol w:w="1351"/>
      </w:tblGrid>
      <w:tr w:rsidR="00D768A3" w:rsidRPr="0034364D" w:rsidTr="002A0D7D">
        <w:tc>
          <w:tcPr>
            <w:tcW w:w="562" w:type="dxa"/>
            <w:vMerge w:val="restart"/>
          </w:tcPr>
          <w:p w:rsidR="00D768A3" w:rsidRPr="0034364D" w:rsidRDefault="00D768A3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653" w:type="dxa"/>
            <w:gridSpan w:val="3"/>
          </w:tcPr>
          <w:p w:rsidR="00D768A3" w:rsidRPr="0034364D" w:rsidRDefault="00D768A3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1351" w:type="dxa"/>
            <w:vMerge w:val="restart"/>
          </w:tcPr>
          <w:p w:rsidR="00D768A3" w:rsidRPr="0034364D" w:rsidRDefault="00923A91" w:rsidP="00B6391B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proofErr w:type="gramStart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кт к пл</w:t>
            </w:r>
            <w:proofErr w:type="gramEnd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ану, % </w:t>
            </w:r>
          </w:p>
        </w:tc>
      </w:tr>
      <w:tr w:rsidR="00D768A3" w:rsidRPr="0034364D" w:rsidTr="002A0D7D">
        <w:tc>
          <w:tcPr>
            <w:tcW w:w="562" w:type="dxa"/>
            <w:vMerge/>
          </w:tcPr>
          <w:p w:rsidR="00D768A3" w:rsidRPr="0034364D" w:rsidRDefault="00D768A3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6" w:type="dxa"/>
          </w:tcPr>
          <w:p w:rsidR="00D768A3" w:rsidRPr="0034364D" w:rsidRDefault="00D768A3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D768A3" w:rsidRPr="0034364D" w:rsidRDefault="00D768A3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21" w:type="dxa"/>
          </w:tcPr>
          <w:p w:rsidR="00D768A3" w:rsidRPr="0034364D" w:rsidRDefault="00D768A3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1" w:type="dxa"/>
            <w:vMerge/>
          </w:tcPr>
          <w:p w:rsidR="00D768A3" w:rsidRPr="0034364D" w:rsidRDefault="00D768A3" w:rsidP="00B6391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Внедрение федеральных государственных образовательных стандартов, %</w:t>
            </w:r>
          </w:p>
        </w:tc>
        <w:tc>
          <w:tcPr>
            <w:tcW w:w="846" w:type="dxa"/>
            <w:vAlign w:val="center"/>
          </w:tcPr>
          <w:p w:rsidR="002A0D7D" w:rsidRPr="0034364D" w:rsidRDefault="00156620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921" w:type="dxa"/>
            <w:vAlign w:val="center"/>
          </w:tcPr>
          <w:p w:rsidR="002A0D7D" w:rsidRPr="0034364D" w:rsidRDefault="00156620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351" w:type="dxa"/>
            <w:vAlign w:val="center"/>
          </w:tcPr>
          <w:p w:rsidR="002A0D7D" w:rsidRPr="0034364D" w:rsidRDefault="00156620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педагогических работников образовательных учреждений общего образования к средней заработной плате по региону, %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педагогических работников учреждений дополнительного образования детей и средней заработной платы работников школ по общему образованию в регионе, %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педагогических работников дошкольных образовательных учреждений и средней заработной платы в сфере общего образования в регионе, %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86" w:type="dxa"/>
          </w:tcPr>
          <w:p w:rsidR="002A0D7D" w:rsidRPr="0034364D" w:rsidRDefault="002A0D7D" w:rsidP="00404E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Оздоровление обучающихся образовательных учреждений, %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повысивших профессиональный уровень в рамках участия в различных конкурсах, чел.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156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620" w:rsidRPr="003436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1" w:type="dxa"/>
            <w:vAlign w:val="center"/>
          </w:tcPr>
          <w:p w:rsidR="002A0D7D" w:rsidRPr="0034364D" w:rsidRDefault="00A504AC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старше 3-х лет, %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оля детей, получающих услуги дополнительного образования, в возрасте 5 - 18 лет, %</w:t>
            </w:r>
          </w:p>
        </w:tc>
        <w:tc>
          <w:tcPr>
            <w:tcW w:w="846" w:type="dxa"/>
            <w:vAlign w:val="center"/>
          </w:tcPr>
          <w:p w:rsidR="002A0D7D" w:rsidRPr="0034364D" w:rsidRDefault="00156620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921" w:type="dxa"/>
            <w:vAlign w:val="center"/>
          </w:tcPr>
          <w:p w:rsidR="002A0D7D" w:rsidRPr="0034364D" w:rsidRDefault="00156620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351" w:type="dxa"/>
            <w:vAlign w:val="center"/>
          </w:tcPr>
          <w:p w:rsidR="002A0D7D" w:rsidRPr="0034364D" w:rsidRDefault="00156620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5,04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оля обучающихся ставших призерами в олимпиадах и конкурсах различного уровня, %</w:t>
            </w:r>
          </w:p>
        </w:tc>
        <w:tc>
          <w:tcPr>
            <w:tcW w:w="846" w:type="dxa"/>
            <w:vAlign w:val="center"/>
          </w:tcPr>
          <w:p w:rsidR="002A0D7D" w:rsidRPr="0034364D" w:rsidRDefault="008B21C3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156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156620" w:rsidRPr="003436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1" w:type="dxa"/>
            <w:vAlign w:val="center"/>
          </w:tcPr>
          <w:p w:rsidR="002A0D7D" w:rsidRPr="0034364D" w:rsidRDefault="00156620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оля детей попавших в трудную жизненную ситуацию, охваченных профилактическими мероприятиями, %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66,0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Удельный вес лиц, сдавших единый государственный экзамен по обязательным предметам, %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оля учителей и руководителей общеобразовательных учреждений, прошедших повышение квалификации и (или) профессиональную переподготовку для работы в соответствии с федеральными государственными образовательными стандартами, %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меры социальной поддержки по оплате жилья и коммунальных </w:t>
            </w:r>
            <w:proofErr w:type="gramStart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proofErr w:type="gramEnd"/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в сельской местности или поселках городского типа на территории Брянской области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0D7D" w:rsidRPr="0034364D" w:rsidTr="002A0D7D">
        <w:tc>
          <w:tcPr>
            <w:tcW w:w="562" w:type="dxa"/>
          </w:tcPr>
          <w:p w:rsidR="002A0D7D" w:rsidRPr="0034364D" w:rsidRDefault="002A0D7D" w:rsidP="00B6391B">
            <w:pPr>
              <w:ind w:left="-40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886" w:type="dxa"/>
          </w:tcPr>
          <w:p w:rsidR="002A0D7D" w:rsidRPr="0034364D" w:rsidRDefault="002A0D7D" w:rsidP="00B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выплаты компенсации части родительской платы за содержание ребенка в государственных и муниципальных образовательных учреждениях</w:t>
            </w:r>
          </w:p>
        </w:tc>
        <w:tc>
          <w:tcPr>
            <w:tcW w:w="846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vAlign w:val="center"/>
          </w:tcPr>
          <w:p w:rsidR="002A0D7D" w:rsidRPr="0034364D" w:rsidRDefault="002A0D7D" w:rsidP="00B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1" w:type="dxa"/>
            <w:vAlign w:val="center"/>
          </w:tcPr>
          <w:p w:rsidR="002A0D7D" w:rsidRPr="0034364D" w:rsidRDefault="002A0D7D" w:rsidP="00B6391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C82453" w:rsidRPr="0034364D" w:rsidRDefault="00C82453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В </w:t>
      </w:r>
      <w:r w:rsidR="00675784" w:rsidRPr="0034364D">
        <w:rPr>
          <w:rFonts w:ascii="Times New Roman" w:hAnsi="Times New Roman" w:cs="Times New Roman"/>
          <w:sz w:val="28"/>
          <w:szCs w:val="28"/>
        </w:rPr>
        <w:t>процессе</w:t>
      </w:r>
      <w:r w:rsidRPr="0034364D">
        <w:rPr>
          <w:rFonts w:ascii="Times New Roman" w:hAnsi="Times New Roman" w:cs="Times New Roman"/>
          <w:sz w:val="28"/>
          <w:szCs w:val="28"/>
        </w:rPr>
        <w:t xml:space="preserve"> реализации данной программы </w:t>
      </w:r>
      <w:r w:rsidR="00D768A3" w:rsidRPr="0034364D">
        <w:rPr>
          <w:rFonts w:ascii="Times New Roman" w:hAnsi="Times New Roman" w:cs="Times New Roman"/>
          <w:sz w:val="28"/>
          <w:szCs w:val="28"/>
        </w:rPr>
        <w:t xml:space="preserve">из 14 </w:t>
      </w:r>
      <w:r w:rsidR="00675784" w:rsidRPr="0034364D">
        <w:rPr>
          <w:rFonts w:ascii="Times New Roman" w:hAnsi="Times New Roman" w:cs="Times New Roman"/>
          <w:sz w:val="28"/>
          <w:szCs w:val="28"/>
        </w:rPr>
        <w:t>запланированных результатов</w:t>
      </w:r>
      <w:r w:rsidR="00D768A3"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="001C357C" w:rsidRPr="0034364D">
        <w:rPr>
          <w:rFonts w:ascii="Times New Roman" w:hAnsi="Times New Roman" w:cs="Times New Roman"/>
          <w:sz w:val="28"/>
          <w:szCs w:val="28"/>
        </w:rPr>
        <w:t>8</w:t>
      </w:r>
      <w:r w:rsidR="00D768A3" w:rsidRPr="0034364D">
        <w:rPr>
          <w:rFonts w:ascii="Times New Roman" w:hAnsi="Times New Roman" w:cs="Times New Roman"/>
          <w:sz w:val="28"/>
          <w:szCs w:val="28"/>
        </w:rPr>
        <w:t xml:space="preserve"> выполнено в полном </w:t>
      </w:r>
      <w:r w:rsidR="00675784" w:rsidRPr="0034364D">
        <w:rPr>
          <w:rFonts w:ascii="Times New Roman" w:hAnsi="Times New Roman" w:cs="Times New Roman"/>
          <w:sz w:val="28"/>
          <w:szCs w:val="28"/>
        </w:rPr>
        <w:t xml:space="preserve">объёме на 100%, и </w:t>
      </w:r>
      <w:r w:rsidR="00404E88" w:rsidRPr="0034364D">
        <w:rPr>
          <w:rFonts w:ascii="Times New Roman" w:hAnsi="Times New Roman" w:cs="Times New Roman"/>
          <w:sz w:val="28"/>
          <w:szCs w:val="28"/>
        </w:rPr>
        <w:t>5</w:t>
      </w:r>
      <w:r w:rsidR="00675784" w:rsidRPr="0034364D">
        <w:rPr>
          <w:rFonts w:ascii="Times New Roman" w:hAnsi="Times New Roman" w:cs="Times New Roman"/>
          <w:sz w:val="28"/>
          <w:szCs w:val="28"/>
        </w:rPr>
        <w:t xml:space="preserve"> перевыполнено. Наибольший рост на </w:t>
      </w:r>
      <w:r w:rsidR="002A0D7D" w:rsidRPr="0034364D">
        <w:rPr>
          <w:rFonts w:ascii="Times New Roman" w:hAnsi="Times New Roman" w:cs="Times New Roman"/>
          <w:sz w:val="28"/>
          <w:szCs w:val="28"/>
        </w:rPr>
        <w:t>66</w:t>
      </w:r>
      <w:r w:rsidR="00675784" w:rsidRPr="0034364D">
        <w:rPr>
          <w:rFonts w:ascii="Times New Roman" w:hAnsi="Times New Roman" w:cs="Times New Roman"/>
          <w:sz w:val="28"/>
          <w:szCs w:val="28"/>
        </w:rPr>
        <w:t xml:space="preserve">% имеет </w:t>
      </w:r>
      <w:r w:rsidR="00465EA6" w:rsidRPr="0034364D">
        <w:rPr>
          <w:rFonts w:ascii="Times New Roman" w:hAnsi="Times New Roman" w:cs="Times New Roman"/>
          <w:sz w:val="28"/>
          <w:szCs w:val="28"/>
        </w:rPr>
        <w:t>показатель «</w:t>
      </w:r>
      <w:r w:rsidR="00675784" w:rsidRPr="0034364D">
        <w:rPr>
          <w:rFonts w:ascii="Times New Roman" w:hAnsi="Times New Roman" w:cs="Times New Roman"/>
          <w:sz w:val="28"/>
          <w:szCs w:val="28"/>
        </w:rPr>
        <w:t xml:space="preserve">доля </w:t>
      </w:r>
      <w:r w:rsidR="002A0D7D" w:rsidRPr="0034364D">
        <w:rPr>
          <w:rFonts w:ascii="Times New Roman" w:hAnsi="Times New Roman" w:cs="Times New Roman"/>
          <w:sz w:val="28"/>
          <w:szCs w:val="28"/>
        </w:rPr>
        <w:t>детей попавших в трудную жизненную ситуацию, охваченных профилактическими мероприятиями</w:t>
      </w:r>
      <w:r w:rsidR="00465EA6" w:rsidRPr="0034364D">
        <w:rPr>
          <w:rFonts w:ascii="Times New Roman" w:hAnsi="Times New Roman" w:cs="Times New Roman"/>
          <w:sz w:val="28"/>
          <w:szCs w:val="28"/>
        </w:rPr>
        <w:t>»</w:t>
      </w:r>
      <w:r w:rsidR="00675784" w:rsidRPr="0034364D">
        <w:rPr>
          <w:rFonts w:ascii="Times New Roman" w:hAnsi="Times New Roman" w:cs="Times New Roman"/>
          <w:sz w:val="28"/>
          <w:szCs w:val="28"/>
        </w:rPr>
        <w:t>, второй показатель по интенсивности роста</w:t>
      </w:r>
      <w:r w:rsidR="009B267D" w:rsidRPr="0034364D">
        <w:rPr>
          <w:rFonts w:ascii="Times New Roman" w:hAnsi="Times New Roman" w:cs="Times New Roman"/>
          <w:sz w:val="28"/>
          <w:szCs w:val="28"/>
        </w:rPr>
        <w:t>,</w:t>
      </w:r>
      <w:r w:rsidR="00675784"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="00465EA6" w:rsidRPr="0034364D">
        <w:rPr>
          <w:rFonts w:ascii="Times New Roman" w:hAnsi="Times New Roman" w:cs="Times New Roman"/>
          <w:sz w:val="28"/>
          <w:szCs w:val="28"/>
        </w:rPr>
        <w:t>«</w:t>
      </w:r>
      <w:r w:rsidR="008B21C3" w:rsidRPr="0034364D">
        <w:rPr>
          <w:rFonts w:ascii="Times New Roman" w:hAnsi="Times New Roman" w:cs="Times New Roman"/>
          <w:sz w:val="28"/>
          <w:szCs w:val="28"/>
        </w:rPr>
        <w:t>количество педагогов повысивших профессиональный уровень в рамках участия в различных конкурсах</w:t>
      </w:r>
      <w:r w:rsidR="00465EA6" w:rsidRPr="0034364D">
        <w:rPr>
          <w:rFonts w:ascii="Times New Roman" w:hAnsi="Times New Roman" w:cs="Times New Roman"/>
          <w:sz w:val="28"/>
          <w:szCs w:val="28"/>
        </w:rPr>
        <w:t>»</w:t>
      </w:r>
      <w:r w:rsidR="00675784" w:rsidRPr="0034364D">
        <w:rPr>
          <w:rFonts w:ascii="Times New Roman" w:hAnsi="Times New Roman" w:cs="Times New Roman"/>
          <w:sz w:val="28"/>
          <w:szCs w:val="28"/>
        </w:rPr>
        <w:t xml:space="preserve"> (рост на </w:t>
      </w:r>
      <w:r w:rsidR="00467D20" w:rsidRPr="0034364D">
        <w:rPr>
          <w:rFonts w:ascii="Times New Roman" w:hAnsi="Times New Roman" w:cs="Times New Roman"/>
          <w:sz w:val="28"/>
          <w:szCs w:val="28"/>
        </w:rPr>
        <w:t>13,3</w:t>
      </w:r>
      <w:r w:rsidR="00675784" w:rsidRPr="0034364D">
        <w:rPr>
          <w:rFonts w:ascii="Times New Roman" w:hAnsi="Times New Roman" w:cs="Times New Roman"/>
          <w:sz w:val="28"/>
          <w:szCs w:val="28"/>
        </w:rPr>
        <w:t>%).</w:t>
      </w:r>
      <w:r w:rsidR="00467D20" w:rsidRPr="0034364D">
        <w:rPr>
          <w:rFonts w:ascii="Times New Roman" w:hAnsi="Times New Roman" w:cs="Times New Roman"/>
          <w:sz w:val="28"/>
          <w:szCs w:val="28"/>
        </w:rPr>
        <w:t xml:space="preserve">Показатель «Внедрение федеральных государственных образовательных стандартов» выполнен на </w:t>
      </w:r>
      <w:r w:rsidR="00F030FD" w:rsidRPr="0034364D">
        <w:rPr>
          <w:rFonts w:ascii="Times New Roman" w:hAnsi="Times New Roman" w:cs="Times New Roman"/>
          <w:sz w:val="28"/>
          <w:szCs w:val="28"/>
        </w:rPr>
        <w:t>99,6</w:t>
      </w:r>
      <w:r w:rsidR="00467D20" w:rsidRPr="0034364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70C33" w:rsidRPr="0034364D" w:rsidRDefault="00470C33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6017" w:rsidRPr="0034364D" w:rsidRDefault="00465EA6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Основными показателями эффективности реализации программы являются целевые индикаторы.</w:t>
      </w:r>
    </w:p>
    <w:p w:rsidR="00D54F30" w:rsidRPr="0034364D" w:rsidRDefault="00D54F30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Установленные целевые индикаторы </w:t>
      </w:r>
      <w:r w:rsidR="00465EA6" w:rsidRPr="0034364D">
        <w:rPr>
          <w:rFonts w:ascii="Times New Roman" w:hAnsi="Times New Roman" w:cs="Times New Roman"/>
          <w:sz w:val="28"/>
          <w:szCs w:val="28"/>
        </w:rPr>
        <w:t>программы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="00465EA6" w:rsidRPr="0034364D">
        <w:rPr>
          <w:rFonts w:ascii="Times New Roman" w:hAnsi="Times New Roman" w:cs="Times New Roman"/>
          <w:sz w:val="28"/>
          <w:szCs w:val="28"/>
        </w:rPr>
        <w:t>отражают специфику р</w:t>
      </w:r>
      <w:r w:rsidRPr="0034364D">
        <w:rPr>
          <w:rFonts w:ascii="Times New Roman" w:hAnsi="Times New Roman" w:cs="Times New Roman"/>
          <w:sz w:val="28"/>
          <w:szCs w:val="28"/>
        </w:rPr>
        <w:t>азвития данной сферы деятельности и имеют следующие значения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386"/>
        <w:gridCol w:w="709"/>
        <w:gridCol w:w="995"/>
        <w:gridCol w:w="995"/>
        <w:gridCol w:w="1412"/>
        <w:gridCol w:w="1418"/>
      </w:tblGrid>
      <w:tr w:rsidR="00211EB4" w:rsidRPr="0034364D" w:rsidTr="00975D0C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EB4" w:rsidRPr="0034364D" w:rsidRDefault="00211EB4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4"/>
                <w:szCs w:val="24"/>
              </w:rPr>
              <w:t>Оценка состояния индикатора в балах</w:t>
            </w:r>
          </w:p>
        </w:tc>
      </w:tr>
      <w:tr w:rsidR="00211EB4" w:rsidRPr="0034364D" w:rsidTr="00975D0C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индик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лан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акт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97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975D0C" w:rsidRPr="003436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лонение(+/-</w:t>
            </w:r>
            <w:r w:rsidRPr="003436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%</w:t>
            </w:r>
            <w:r w:rsidR="00975D0C" w:rsidRPr="003436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B4" w:rsidRPr="0034364D" w:rsidRDefault="00211EB4" w:rsidP="00B639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1EB4" w:rsidRPr="0034364D" w:rsidTr="00975D0C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ДОУ, 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шедших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лицензир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довлетворение потребности населения услугами дошкольного образования  по району детей в возрасте от 3-х до 7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педагогических работников, охваченных переподготовкой  и  повышением  квалификации преподавательского и управленческого корпуса  системы  дошкольного 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97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975D0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педагогических работников, прошедших аттестац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5B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</w:t>
            </w:r>
            <w:r w:rsidR="005B434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5B434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975D0C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97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и у</w:t>
            </w:r>
            <w:r w:rsidR="00211EB4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репление материально-технической базы 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х</w:t>
            </w:r>
            <w:r w:rsidR="00211EB4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реждени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ОУ, 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орудованных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ПС и средствами пожаротуш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ОУ, соответствующим  санитарно-гигиеническим требованиям для обеспечения образовательного процесс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образовательных учреждений, обеспечивающих организацию безопасных условий учебно-воспитательного процесс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ОУ, 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ащенных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кнопкой экстренного выз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У, оборудованных системой дистанционного радио</w:t>
            </w:r>
            <w:r w:rsidR="00975D0C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- мониторинга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оличество обучающихся в муниципальных общеобразовательных учреждениях на 1 компьюте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6391B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л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97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97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75D0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бразовательных учреждений,  оборудованных системой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A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12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образовательные организаци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ровень доступности  общего образования  в  соответствии        современными стандартами для всех  категорий  граждан независимо  от   местожительства,   социального    и   имущественного статуса и состояния здоровья,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личество учреждений, прошедших лицензирование и аккредитац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образовательных учреждений района, обеспечивающих   предоставление в соответствие с перечнем муниципальных 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услуг в электронном вид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учащихся, получающих образование в соответствии  с 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овыми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ФГ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92435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2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92435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2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92435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4</w:t>
            </w:r>
            <w:r w:rsidR="00BA5B5E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выпускников, сдавших единый государственный экзамен по обязательным предм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975D0C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выпускников 9-х классов общеобразовательных учреждений, прошедших государственную (итоговую) аттестацию по нов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975D0C">
        <w:trPr>
          <w:trHeight w:val="12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педагогических работников, охваченных процессами переподготовки  и  повышения  квалификации преподавательского и управленческого корпуса  системы   обще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A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975D0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педагогических работников, прошедших аттес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975D0C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учителей,  эффективно        образовательные    технологии    (в     том     числе информационные   коммуникационные    технологии)    в профессиона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9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B92435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9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B92435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92435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,1</w:t>
            </w:r>
            <w:r w:rsidR="00BA5B5E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975D0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 учащихся, заявленных на обеспечение горячим питанием -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и дополнительного 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ова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Доля учащихся, охваченных услугами дополните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7471D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5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7471D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8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7471D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BA5B5E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975D0C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учащихся, охваченных услугами дополнительного образования, участвующих в мероприятиях и конкурсах различного уровн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74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7471D6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4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7471D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,5</w:t>
            </w:r>
            <w:r w:rsidR="00BA5B5E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A5B5E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учащихся, ставших призерами мероприятий и соревнований различного уровн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74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7471D6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F6DEC" w:rsidP="002F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7471D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  <w:r w:rsidR="002F6DEC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2F6DE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975D0C">
        <w:trPr>
          <w:trHeight w:val="9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ведение уровня средней заработной платы педагогических работников учреждений дополнительного образования детей до средней заработной платы педработников  школ в регио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2F6DE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F6DEC" w:rsidRPr="0034364D" w:rsidTr="00984036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4F1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ьные мероприятия по развитию спорта </w:t>
            </w:r>
            <w:r w:rsidR="004F1967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приобретение спортивной формы, оборудования и инвентаря для государственных </w:t>
            </w:r>
            <w:r w:rsidR="00CF7FA7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муниципальных учреждений физкультурно-спортивной направленности, спортивных клубов, финансируемых из областного и муниципального бюджетов)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учащихся, охваченных деятельностью детско-юношеских спортивных шко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7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F6DEC" w:rsidRPr="0034364D" w:rsidTr="00984036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воспитанников спортивных школ, участвующих в мероприятиях и соревнованиях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F6DEC" w:rsidRPr="0034364D" w:rsidTr="00984036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воспитанников спортивных школ, ставших призерами  мероприятий и соревнований различного уровн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CF7FA7" w:rsidP="002F6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5</w:t>
            </w:r>
            <w:r w:rsidR="002F6DEC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F6DEC" w:rsidRPr="0034364D" w:rsidTr="00984036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воспитанников спортивных школ, подтвердивших спортивную квалификац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CF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CF7FA7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DEC" w:rsidRPr="0034364D" w:rsidRDefault="002F6DEC" w:rsidP="00CF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CF7FA7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,5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DEC" w:rsidRPr="0034364D" w:rsidRDefault="002F6DE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F6DEC" w:rsidRPr="0034364D" w:rsidTr="00984036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EC" w:rsidRPr="0034364D" w:rsidRDefault="002F6DE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EC" w:rsidRPr="0034364D" w:rsidRDefault="002F6DEC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C" w:rsidRPr="0034364D" w:rsidRDefault="002F6DE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вовлечения учащихся ОУ в спортивно-массовых мероприятиях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C" w:rsidRPr="0034364D" w:rsidRDefault="002F6DE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EC" w:rsidRPr="0034364D" w:rsidRDefault="002F6DE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975D0C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ышение энергетической эффективности и 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еспечение энергосбереж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Снижение расходов ОУ на энерго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  <w:r w:rsidR="001830A2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975D0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ОУ, 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ащенных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иборами учета водопотреб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оля ОУ, 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нащенных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приборами учет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18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1830A2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183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1830A2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ОУ, реализующих план мероприятий по профилактике детского дорожно-транспортного травматизма  и безопасности дорожного дви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053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проведение олимпиад, выставок, конкурсов, конференций и других общественных мероприятий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183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учащихся, </w:t>
            </w:r>
            <w:r w:rsidR="001830A2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хваченных услугами дополнительного образования, участвующих в мероприятиях и конкурсах различного уровня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05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0539F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4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1830A2" w:rsidP="0005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539F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183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учащихся, ставших призерами  мероприятий и </w:t>
            </w:r>
            <w:r w:rsidR="001830A2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ревнований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05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539F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0539F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</w:t>
            </w:r>
            <w:r w:rsidR="001830A2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1830A2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82938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82938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 учреждениями, обеспечивающими оказание услуг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82938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82938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82938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982938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BD2CFC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ОУ, участвующих в мониторинг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732048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732048" w:rsidP="0073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732048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D2CFC" w:rsidRPr="0034364D" w:rsidTr="00984036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я психолого-медико-социального сопровожд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дельное количество детей и родителей, получивших  психолого-педагогическую помощь  по обра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BD2CFC" w:rsidRPr="0034364D" w:rsidTr="00984036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педагогических работников, охваченных процессами переподготовки  и  повышения  квалифик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BD2CFC" w:rsidRPr="0034364D" w:rsidTr="00984036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педагогических работников, прошедших аттестац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73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FC" w:rsidRPr="0034364D" w:rsidRDefault="00BD2C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D2CFC" w:rsidRPr="0034364D" w:rsidTr="00984036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FC" w:rsidRPr="0034364D" w:rsidRDefault="00BD2CF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FC" w:rsidRPr="0034364D" w:rsidRDefault="00BD2CFC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FC" w:rsidRPr="0034364D" w:rsidRDefault="00BD2CFC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детей, попавших в трудную жизненную ситуацию, охваченных профилактическими мероприят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FC" w:rsidRPr="0034364D" w:rsidRDefault="00BD2CFC" w:rsidP="00732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3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FC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FC" w:rsidRPr="0034364D" w:rsidRDefault="00BD2C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BD2CFC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CF7FA7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CF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</w:t>
            </w:r>
            <w:r w:rsidR="00CF7FA7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учающихся, занимающихся в одну смену в общей </w:t>
            </w:r>
            <w:proofErr w:type="gramStart"/>
            <w:r w:rsidR="00CF7FA7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исленности</w:t>
            </w:r>
            <w:proofErr w:type="gramEnd"/>
            <w:r w:rsidR="00CF7FA7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бучающихся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CF7FA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менее 8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CF7FA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87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CF7FA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6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667B1D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BD2CFC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D02870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D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</w:t>
            </w:r>
            <w:r w:rsidR="00D02870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разовательных учреждений, оборудованных системой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D02870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D02870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D02870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D02870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BD2CFC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ое обеспечение получения дошкольного образования в дошкольных образовательных организация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F724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2F7246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BD2CFC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;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F724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2F7246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BD2CFC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нансовое обеспечение деятельности муниципальных общеобразовательных организаций, имеющих государственную 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ккредитацию негосударственных общеобразовательных организаций в части реализации им государственного стандарта общего образова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Доведение уровня средней заработной платы педагогических работников образовательных учреждений до уровня средней заработной платы по регион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F724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2F7246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BD2CFC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98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мпенсация части родительской платы за </w:t>
            </w:r>
            <w:r w:rsidR="00982938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смотр и уход за детьми 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982938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тельных </w:t>
            </w:r>
            <w:r w:rsidR="00982938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х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982938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ализующих общеобразовательную программу дошкольного образова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ыплата компенсации части родительской платы за содержание ребенка в государственных и муниципальных образовательных учрежд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982938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667B1D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BD2CFC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 проведению оздоровительно кампани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детей, охваченных летним отдыхом в пришкольных летних оздоровительных лагерях в соответствии с субсид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832C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B4" w:rsidRPr="0034364D" w:rsidRDefault="00B832C7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D2CFC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</w:t>
            </w:r>
            <w:r w:rsidR="00B832C7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развитию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832C7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B4" w:rsidRPr="0034364D" w:rsidRDefault="00B832C7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211EB4" w:rsidRPr="0034364D" w:rsidTr="00975D0C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BD2CFC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D02870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D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ля </w:t>
            </w:r>
            <w:r w:rsidR="00D02870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овлечения учащихся ОУ в спортивно-массовые мероприятия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D02870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0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D02870" w:rsidP="0053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</w:t>
            </w:r>
            <w:r w:rsidR="00534FEF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211EB4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534FEF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,4</w:t>
            </w:r>
            <w:r w:rsidR="00D02870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B4" w:rsidRPr="0034364D" w:rsidRDefault="00D02870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54CF6" w:rsidRPr="0034364D" w:rsidTr="00975D0C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6" w:rsidRPr="0034364D" w:rsidRDefault="00E54CF6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6" w:rsidRPr="0034364D" w:rsidRDefault="00E54CF6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6" w:rsidRPr="0034364D" w:rsidRDefault="00E54CF6" w:rsidP="00D0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 по развитию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6" w:rsidRPr="0034364D" w:rsidRDefault="00E54CF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6" w:rsidRPr="0034364D" w:rsidRDefault="00E54CF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6" w:rsidRPr="0034364D" w:rsidRDefault="00E54CF6" w:rsidP="0053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F6" w:rsidRPr="0034364D" w:rsidRDefault="00E54CF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F6" w:rsidRPr="0034364D" w:rsidRDefault="00667B1D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211EB4" w:rsidRPr="0034364D" w:rsidTr="0009796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54CF6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D2CFC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освоения средств, выделяемых на выполнение мероприятий</w:t>
            </w:r>
            <w:r w:rsidR="00BD2CFC"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учреждениями, обеспечивающими деятельность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211EB4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B4" w:rsidRPr="0034364D" w:rsidRDefault="00BD2CFC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B4" w:rsidRPr="0034364D" w:rsidRDefault="00BD2C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97966" w:rsidRPr="0034364D" w:rsidTr="00E54CF6">
        <w:trPr>
          <w:trHeight w:val="3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66" w:rsidRPr="0034364D" w:rsidRDefault="00097966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66" w:rsidRPr="0034364D" w:rsidRDefault="00097966" w:rsidP="00B63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66" w:rsidRPr="0034364D" w:rsidRDefault="00097966" w:rsidP="00B6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66" w:rsidRPr="0034364D" w:rsidRDefault="0009796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66" w:rsidRPr="0034364D" w:rsidRDefault="0009796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66" w:rsidRPr="0034364D" w:rsidRDefault="00097966" w:rsidP="00B6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66" w:rsidRPr="0034364D" w:rsidRDefault="00097966" w:rsidP="00BD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66" w:rsidRPr="0034364D" w:rsidRDefault="00097966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D84996" w:rsidRPr="0034364D" w:rsidRDefault="00484179" w:rsidP="00B6391B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Итоговая оценка состояния индикатора </w:t>
      </w:r>
      <w:r w:rsidR="002B0259" w:rsidRPr="0034364D">
        <w:rPr>
          <w:rFonts w:ascii="Times New Roman" w:hAnsi="Times New Roman" w:cs="Times New Roman"/>
          <w:sz w:val="28"/>
          <w:szCs w:val="28"/>
        </w:rPr>
        <w:t>(</w:t>
      </w:r>
      <w:r w:rsidR="002B0259" w:rsidRPr="003436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B0259" w:rsidRPr="0034364D">
        <w:rPr>
          <w:rFonts w:ascii="Times New Roman" w:hAnsi="Times New Roman" w:cs="Times New Roman"/>
          <w:sz w:val="28"/>
          <w:szCs w:val="28"/>
        </w:rPr>
        <w:t xml:space="preserve">) </w:t>
      </w:r>
      <w:r w:rsidRPr="0034364D">
        <w:rPr>
          <w:rFonts w:ascii="Times New Roman" w:hAnsi="Times New Roman" w:cs="Times New Roman"/>
          <w:sz w:val="28"/>
          <w:szCs w:val="28"/>
        </w:rPr>
        <w:t xml:space="preserve">в баллах составляет </w:t>
      </w:r>
      <w:r w:rsidR="000E50C9" w:rsidRPr="0034364D">
        <w:rPr>
          <w:rFonts w:ascii="Times New Roman" w:hAnsi="Times New Roman" w:cs="Times New Roman"/>
          <w:sz w:val="28"/>
          <w:szCs w:val="28"/>
        </w:rPr>
        <w:t>7</w:t>
      </w:r>
      <w:r w:rsidR="00086EB6" w:rsidRPr="0034364D">
        <w:rPr>
          <w:rFonts w:ascii="Times New Roman" w:hAnsi="Times New Roman" w:cs="Times New Roman"/>
          <w:sz w:val="28"/>
          <w:szCs w:val="28"/>
        </w:rPr>
        <w:t>7</w:t>
      </w:r>
      <w:r w:rsidRPr="0034364D">
        <w:rPr>
          <w:rFonts w:ascii="Times New Roman" w:hAnsi="Times New Roman" w:cs="Times New Roman"/>
          <w:sz w:val="28"/>
          <w:szCs w:val="28"/>
        </w:rPr>
        <w:t>, число индикаторов</w:t>
      </w:r>
      <w:r w:rsidR="002B0259" w:rsidRPr="0034364D">
        <w:rPr>
          <w:rFonts w:ascii="Times New Roman" w:hAnsi="Times New Roman" w:cs="Times New Roman"/>
          <w:sz w:val="28"/>
          <w:szCs w:val="28"/>
        </w:rPr>
        <w:t xml:space="preserve"> (</w:t>
      </w:r>
      <w:r w:rsidR="002B0259" w:rsidRPr="003436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B0259" w:rsidRPr="0034364D">
        <w:rPr>
          <w:rFonts w:ascii="Times New Roman" w:hAnsi="Times New Roman" w:cs="Times New Roman"/>
          <w:sz w:val="28"/>
          <w:szCs w:val="28"/>
        </w:rPr>
        <w:t>)</w:t>
      </w:r>
      <w:r w:rsidRPr="0034364D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1C408C" w:rsidRPr="0034364D">
        <w:rPr>
          <w:rFonts w:ascii="Times New Roman" w:hAnsi="Times New Roman" w:cs="Times New Roman"/>
          <w:sz w:val="28"/>
          <w:szCs w:val="28"/>
        </w:rPr>
        <w:t>5</w:t>
      </w:r>
      <w:r w:rsidR="00086EB6" w:rsidRPr="0034364D">
        <w:rPr>
          <w:rFonts w:ascii="Times New Roman" w:hAnsi="Times New Roman" w:cs="Times New Roman"/>
          <w:sz w:val="28"/>
          <w:szCs w:val="28"/>
        </w:rPr>
        <w:t>3</w:t>
      </w:r>
      <w:r w:rsidRPr="0034364D">
        <w:rPr>
          <w:rFonts w:ascii="Times New Roman" w:hAnsi="Times New Roman" w:cs="Times New Roman"/>
          <w:sz w:val="28"/>
          <w:szCs w:val="28"/>
        </w:rPr>
        <w:t xml:space="preserve">. Критерий эффективности: </w:t>
      </w:r>
      <w:r w:rsidR="000E50C9" w:rsidRPr="0034364D">
        <w:rPr>
          <w:rFonts w:ascii="Times New Roman" w:hAnsi="Times New Roman" w:cs="Times New Roman"/>
          <w:sz w:val="28"/>
          <w:szCs w:val="28"/>
        </w:rPr>
        <w:t>7</w:t>
      </w:r>
      <w:r w:rsidR="00086EB6" w:rsidRPr="0034364D">
        <w:rPr>
          <w:rFonts w:ascii="Times New Roman" w:hAnsi="Times New Roman" w:cs="Times New Roman"/>
          <w:sz w:val="28"/>
          <w:szCs w:val="28"/>
        </w:rPr>
        <w:t>7</w:t>
      </w:r>
      <w:r w:rsidR="003D521B" w:rsidRPr="0034364D">
        <w:rPr>
          <w:rFonts w:ascii="Times New Roman" w:hAnsi="Times New Roman" w:cs="Times New Roman"/>
          <w:sz w:val="28"/>
          <w:szCs w:val="28"/>
        </w:rPr>
        <w:t>&gt;</w:t>
      </w:r>
      <w:r w:rsidR="001C408C" w:rsidRPr="0034364D">
        <w:rPr>
          <w:rFonts w:ascii="Times New Roman" w:hAnsi="Times New Roman" w:cs="Times New Roman"/>
          <w:sz w:val="28"/>
          <w:szCs w:val="28"/>
        </w:rPr>
        <w:t>5</w:t>
      </w:r>
      <w:r w:rsidR="00086EB6" w:rsidRPr="0034364D">
        <w:rPr>
          <w:rFonts w:ascii="Times New Roman" w:hAnsi="Times New Roman" w:cs="Times New Roman"/>
          <w:sz w:val="28"/>
          <w:szCs w:val="28"/>
        </w:rPr>
        <w:t>3</w:t>
      </w:r>
      <w:r w:rsidRPr="0034364D">
        <w:rPr>
          <w:rFonts w:ascii="Times New Roman" w:hAnsi="Times New Roman" w:cs="Times New Roman"/>
          <w:sz w:val="28"/>
          <w:szCs w:val="28"/>
        </w:rPr>
        <w:t xml:space="preserve">. </w:t>
      </w:r>
      <w:r w:rsidR="00D84996" w:rsidRPr="0034364D">
        <w:rPr>
          <w:rFonts w:ascii="Times New Roman" w:hAnsi="Times New Roman" w:cs="Times New Roman"/>
          <w:sz w:val="28"/>
          <w:szCs w:val="28"/>
        </w:rPr>
        <w:t xml:space="preserve">Данная программа имеет эффективность выше </w:t>
      </w:r>
      <w:proofErr w:type="gramStart"/>
      <w:r w:rsidR="00D84996" w:rsidRPr="0034364D"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 w:rsidR="00D84996" w:rsidRPr="0034364D">
        <w:rPr>
          <w:rFonts w:ascii="Times New Roman" w:hAnsi="Times New Roman" w:cs="Times New Roman"/>
          <w:sz w:val="28"/>
          <w:szCs w:val="28"/>
        </w:rPr>
        <w:t xml:space="preserve">. Реализация признается целесообразной. </w:t>
      </w:r>
    </w:p>
    <w:p w:rsidR="00B6391B" w:rsidRPr="0034364D" w:rsidRDefault="008B21C3" w:rsidP="00B639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b/>
          <w:sz w:val="28"/>
          <w:szCs w:val="28"/>
        </w:rPr>
        <w:t>4</w:t>
      </w:r>
      <w:r w:rsidR="00675784" w:rsidRPr="0034364D">
        <w:rPr>
          <w:rFonts w:ascii="Times New Roman" w:hAnsi="Times New Roman" w:cs="Times New Roman"/>
          <w:b/>
          <w:sz w:val="28"/>
          <w:szCs w:val="28"/>
        </w:rPr>
        <w:t>. Муниципальная программа Дятьковского района «</w:t>
      </w:r>
      <w:r w:rsidRPr="0034364D">
        <w:rPr>
          <w:rFonts w:ascii="Times New Roman" w:hAnsi="Times New Roman" w:cs="Times New Roman"/>
          <w:b/>
          <w:sz w:val="28"/>
          <w:szCs w:val="28"/>
        </w:rPr>
        <w:t>Развитие культуры Дятьковского района (201</w:t>
      </w:r>
      <w:r w:rsidR="00086EB6" w:rsidRPr="0034364D">
        <w:rPr>
          <w:rFonts w:ascii="Times New Roman" w:hAnsi="Times New Roman" w:cs="Times New Roman"/>
          <w:b/>
          <w:sz w:val="28"/>
          <w:szCs w:val="28"/>
        </w:rPr>
        <w:t>9</w:t>
      </w:r>
      <w:r w:rsidRPr="0034364D">
        <w:rPr>
          <w:rFonts w:ascii="Times New Roman" w:hAnsi="Times New Roman" w:cs="Times New Roman"/>
          <w:b/>
          <w:sz w:val="28"/>
          <w:szCs w:val="28"/>
        </w:rPr>
        <w:t>-202</w:t>
      </w:r>
      <w:r w:rsidR="00086EB6" w:rsidRPr="0034364D">
        <w:rPr>
          <w:rFonts w:ascii="Times New Roman" w:hAnsi="Times New Roman" w:cs="Times New Roman"/>
          <w:b/>
          <w:sz w:val="28"/>
          <w:szCs w:val="28"/>
        </w:rPr>
        <w:t>1</w:t>
      </w:r>
      <w:r w:rsidRPr="0034364D">
        <w:rPr>
          <w:rFonts w:ascii="Times New Roman" w:hAnsi="Times New Roman" w:cs="Times New Roman"/>
          <w:b/>
          <w:sz w:val="28"/>
          <w:szCs w:val="28"/>
        </w:rPr>
        <w:t xml:space="preserve"> годы)</w:t>
      </w:r>
      <w:r w:rsidR="00675784" w:rsidRPr="0034364D">
        <w:rPr>
          <w:rFonts w:ascii="Times New Roman" w:hAnsi="Times New Roman" w:cs="Times New Roman"/>
          <w:b/>
          <w:sz w:val="28"/>
          <w:szCs w:val="28"/>
        </w:rPr>
        <w:t>»</w:t>
      </w:r>
      <w:r w:rsidR="00EA26FC" w:rsidRPr="0034364D">
        <w:rPr>
          <w:rFonts w:ascii="Times New Roman" w:hAnsi="Times New Roman" w:cs="Times New Roman"/>
          <w:b/>
          <w:sz w:val="28"/>
          <w:szCs w:val="28"/>
        </w:rPr>
        <w:t>.</w:t>
      </w:r>
      <w:r w:rsidR="00EA26FC" w:rsidRPr="0034364D">
        <w:rPr>
          <w:rFonts w:ascii="Times New Roman" w:hAnsi="Times New Roman" w:cs="Times New Roman"/>
          <w:sz w:val="28"/>
          <w:szCs w:val="28"/>
        </w:rPr>
        <w:t xml:space="preserve"> </w:t>
      </w:r>
      <w:r w:rsidR="00B6391B"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91B" w:rsidRPr="0034364D" w:rsidRDefault="00500677" w:rsidP="00B639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Ответственный исполнитель – отдел по культуре</w:t>
      </w:r>
      <w:r w:rsidR="00516258" w:rsidRPr="0034364D">
        <w:rPr>
          <w:rFonts w:ascii="Times New Roman" w:hAnsi="Times New Roman" w:cs="Times New Roman"/>
          <w:sz w:val="28"/>
          <w:szCs w:val="28"/>
        </w:rPr>
        <w:t xml:space="preserve"> и делам молодежи</w:t>
      </w:r>
      <w:r w:rsidRPr="0034364D">
        <w:rPr>
          <w:rFonts w:ascii="Times New Roman" w:hAnsi="Times New Roman" w:cs="Times New Roman"/>
          <w:sz w:val="28"/>
          <w:szCs w:val="28"/>
        </w:rPr>
        <w:t>.</w:t>
      </w:r>
    </w:p>
    <w:p w:rsidR="00500677" w:rsidRPr="0034364D" w:rsidRDefault="002261D2" w:rsidP="00B639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Реализация программы позволила обеспечить:</w:t>
      </w:r>
    </w:p>
    <w:p w:rsidR="00500677" w:rsidRPr="0034364D" w:rsidRDefault="003338F5" w:rsidP="00B639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- </w:t>
      </w:r>
      <w:r w:rsidR="00500677" w:rsidRPr="0034364D">
        <w:rPr>
          <w:rFonts w:ascii="Times New Roman" w:hAnsi="Times New Roman" w:cs="Times New Roman"/>
          <w:sz w:val="28"/>
          <w:szCs w:val="28"/>
        </w:rPr>
        <w:t xml:space="preserve">улучшение условий для предоставления услуг культуры; </w:t>
      </w:r>
    </w:p>
    <w:p w:rsidR="00500677" w:rsidRPr="0034364D" w:rsidRDefault="003338F5" w:rsidP="00B639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- р</w:t>
      </w:r>
      <w:r w:rsidR="00500677" w:rsidRPr="0034364D">
        <w:rPr>
          <w:rFonts w:ascii="Times New Roman" w:hAnsi="Times New Roman" w:cs="Times New Roman"/>
          <w:sz w:val="28"/>
          <w:szCs w:val="28"/>
        </w:rPr>
        <w:t>асширение возможностей доступа населения к культурному наследию Дятьковского района;</w:t>
      </w:r>
    </w:p>
    <w:p w:rsidR="00500677" w:rsidRPr="0034364D" w:rsidRDefault="003338F5" w:rsidP="00B639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- </w:t>
      </w:r>
      <w:r w:rsidR="00500677" w:rsidRPr="0034364D">
        <w:rPr>
          <w:rFonts w:ascii="Times New Roman" w:hAnsi="Times New Roman" w:cs="Times New Roman"/>
          <w:sz w:val="28"/>
          <w:szCs w:val="28"/>
        </w:rPr>
        <w:t>обеспечение поэтапного решения важнейших задач развития отрасли: адресной социальной помощи; сохранения социальных гарантий;</w:t>
      </w:r>
    </w:p>
    <w:p w:rsidR="00500677" w:rsidRPr="0034364D" w:rsidRDefault="003338F5" w:rsidP="00B639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- </w:t>
      </w:r>
      <w:r w:rsidR="00500677" w:rsidRPr="0034364D">
        <w:rPr>
          <w:rFonts w:ascii="Times New Roman" w:hAnsi="Times New Roman" w:cs="Times New Roman"/>
          <w:sz w:val="28"/>
          <w:szCs w:val="28"/>
        </w:rPr>
        <w:t xml:space="preserve">сохранение и воспроизводство духовно-нравственного потенциала района; </w:t>
      </w:r>
    </w:p>
    <w:p w:rsidR="00500677" w:rsidRPr="0034364D" w:rsidRDefault="003338F5" w:rsidP="00B639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- </w:t>
      </w:r>
      <w:r w:rsidR="00500677" w:rsidRPr="0034364D">
        <w:rPr>
          <w:rFonts w:ascii="Times New Roman" w:hAnsi="Times New Roman" w:cs="Times New Roman"/>
          <w:sz w:val="28"/>
          <w:szCs w:val="28"/>
        </w:rPr>
        <w:t>удовлетворение культурных запросов всех категорий населения района;</w:t>
      </w:r>
    </w:p>
    <w:p w:rsidR="003338F5" w:rsidRPr="0034364D" w:rsidRDefault="003338F5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Основными показателями эффективности реализации программы являются целевые индикаторы.</w:t>
      </w:r>
    </w:p>
    <w:p w:rsidR="007974C0" w:rsidRDefault="003338F5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Установленные целевые индикаторы программы отражают специфику развития данной сферы деятельности и имеют следующие значения</w:t>
      </w:r>
      <w:r w:rsidR="00EA26FC" w:rsidRPr="0034364D">
        <w:rPr>
          <w:rFonts w:ascii="Times New Roman" w:hAnsi="Times New Roman" w:cs="Times New Roman"/>
          <w:sz w:val="28"/>
          <w:szCs w:val="28"/>
        </w:rPr>
        <w:t>:</w:t>
      </w:r>
    </w:p>
    <w:p w:rsidR="0034364D" w:rsidRPr="0034364D" w:rsidRDefault="0034364D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0"/>
        <w:gridCol w:w="3288"/>
        <w:gridCol w:w="5386"/>
        <w:gridCol w:w="709"/>
        <w:gridCol w:w="992"/>
        <w:gridCol w:w="993"/>
        <w:gridCol w:w="1275"/>
        <w:gridCol w:w="1560"/>
      </w:tblGrid>
      <w:tr w:rsidR="007974C0" w:rsidRPr="0034364D" w:rsidTr="007974C0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6"/>
                <w:szCs w:val="26"/>
              </w:rPr>
              <w:t>Оценка состояния индикатора в балах</w:t>
            </w:r>
          </w:p>
        </w:tc>
      </w:tr>
      <w:tr w:rsidR="007974C0" w:rsidRPr="0034364D" w:rsidTr="007974C0">
        <w:trPr>
          <w:trHeight w:val="1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индик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 к факту,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974C0" w:rsidRPr="0034364D" w:rsidTr="00470C33">
        <w:trPr>
          <w:trHeight w:val="77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орцы и дома культуры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культурно-досуг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2678B2" w:rsidP="00984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984036" w:rsidP="002678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  <w:r w:rsidR="002678B2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984036" w:rsidP="00615C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615C21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615C21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984036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974C0" w:rsidRPr="0034364D" w:rsidTr="00470C33">
        <w:trPr>
          <w:trHeight w:val="40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ика числа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615C2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984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="00984036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615C2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615C2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974C0" w:rsidRPr="0034364D" w:rsidTr="00470C33">
        <w:trPr>
          <w:trHeight w:val="99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культурно-досуговых мероприятий для детей до 14 лет включительно в общем количеств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984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84036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984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984036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984036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984036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974C0" w:rsidRPr="0034364D" w:rsidTr="00470C33">
        <w:trPr>
          <w:trHeight w:val="5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посещений культурно-досуг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615C2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615C21" w:rsidP="00984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615C2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615C2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974C0" w:rsidRPr="0034364D" w:rsidTr="00470C33">
        <w:trPr>
          <w:trHeight w:val="97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обучающих семинаров, мастер-классов, практикумов, консульт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984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984036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984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984036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984036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974C0" w:rsidRPr="0034364D" w:rsidTr="007974C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ей и постоянные выстав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олняемость музей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060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984036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70606D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984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974C0" w:rsidRPr="0034364D" w:rsidTr="00470C33">
        <w:trPr>
          <w:trHeight w:val="4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ика  числа посещений (индивидуальные, экскурсион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9840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974C0" w:rsidRPr="0034364D" w:rsidTr="007974C0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экспонируемых музейных предметов от общего количества предметов музей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060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  <w:r w:rsidR="00984036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70606D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060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984036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</w:t>
            </w:r>
            <w:r w:rsidR="0070606D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974C0" w:rsidRPr="0034364D" w:rsidTr="00097A33">
        <w:trPr>
          <w:trHeight w:val="46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роведенных экскур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060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70606D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060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70606D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974C0" w:rsidRPr="0034364D" w:rsidTr="00097A33">
        <w:trPr>
          <w:trHeight w:val="98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 проведенных выставок (выставочных проектов) музея из фондов музе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CD1E55" w:rsidP="007060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70606D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CD1E55" w:rsidP="007060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70606D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974C0" w:rsidRPr="0034364D" w:rsidTr="00097A33">
        <w:trPr>
          <w:trHeight w:val="10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 экземпляров библиотечного фонда  для  детей  в общем объеме библиотечного фонда (не менее 30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C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060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  <w:r w:rsidR="00CD1E55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70606D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974C0" w:rsidRPr="0034364D" w:rsidTr="00470C33">
        <w:trPr>
          <w:trHeight w:val="26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о посещений 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060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CD1E55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70606D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C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060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974C0" w:rsidRPr="0034364D" w:rsidTr="007974C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книговыда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974C0" w:rsidRPr="0034364D" w:rsidTr="00097A33">
        <w:trPr>
          <w:trHeight w:val="7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массовых мероприятий, выставок литературы (не менее 3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974C0" w:rsidRPr="0034364D" w:rsidTr="00097A33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новляемость фонда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CD1E55" w:rsidP="007060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</w:t>
            </w:r>
            <w:r w:rsidR="0070606D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CD1E55" w:rsidP="007060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</w:t>
            </w:r>
            <w:r w:rsidR="0070606D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CD1E5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7974C0" w:rsidRPr="0034364D" w:rsidTr="007974C0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F45982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праздничных и других мероприятий по вопросам местного знач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C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0606D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C07932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D1E55" w:rsidRPr="0034364D" w:rsidTr="00F45982">
        <w:trPr>
          <w:trHeight w:val="10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CD1E5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F45982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с семьей, детьми и молодежью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CD1E55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ельный вес молодежи в возрасте 14-30 лет, участвующей в мероприятиях, проводимых по инициативе детских и молодежных 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CD1E5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CD1E55" w:rsidP="00C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 w:rsidR="008E6959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CD1E55" w:rsidP="00C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8E6959" w:rsidP="00C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55" w:rsidRPr="0034364D" w:rsidRDefault="00CD1E5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CD1E55" w:rsidRPr="0034364D" w:rsidTr="00F45982">
        <w:trPr>
          <w:trHeight w:val="10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55" w:rsidRPr="0034364D" w:rsidRDefault="00250509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55" w:rsidRPr="0034364D" w:rsidRDefault="00F45982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реализации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селении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CD1E55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дельный вес молодежи в возрасте 14-30 лет, участвующей в реализации мероприяти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CD1E5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CD1E5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  <w:r w:rsidR="008E6959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CD1E55" w:rsidP="00C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8E6959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55" w:rsidRPr="0034364D" w:rsidRDefault="00FA384C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D1E55" w:rsidRPr="0034364D" w:rsidTr="00F45982">
        <w:trPr>
          <w:trHeight w:val="9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55" w:rsidRPr="0034364D" w:rsidRDefault="00CD1E5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55" w:rsidRPr="0034364D" w:rsidRDefault="00CD1E55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CD1E55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ельный вес молодежи в возрасте 14-30 лет, охваченной всеми формами оздоровления, отдыха и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CD1E5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8E6959" w:rsidP="00C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CD1E5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  <w:r w:rsidR="008E6959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8E6959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55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CD1E55" w:rsidRPr="0034364D" w:rsidTr="00F45982">
        <w:trPr>
          <w:trHeight w:val="94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55" w:rsidRPr="0034364D" w:rsidRDefault="00CD1E5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E55" w:rsidRPr="0034364D" w:rsidRDefault="00CD1E55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CD1E55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ельный вес детей школьного возраста, охваченных всеми формами оздоровления и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CD1E5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8E6959" w:rsidP="00CD1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8E6959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E55" w:rsidRPr="0034364D" w:rsidRDefault="008E6959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E55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974C0" w:rsidRPr="0034364D" w:rsidTr="007974C0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250509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2505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250509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хране,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хранению</w:t>
            </w:r>
            <w:r w:rsidR="00250509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популяции культурного </w:t>
            </w: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ледия Дятьковского район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бъектов культурного наследия, в отношении которых выполнены работы по реставрации, ремонту и выводу их из аварийного состоя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8E6959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8E6959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8E6959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8E6959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974C0" w:rsidRPr="0034364D" w:rsidTr="007974C0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250509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овень успеваемости учащихся  (не менее 80 % учащихся на «хорошо» и «отлично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974C0" w:rsidRPr="0034364D" w:rsidTr="007974C0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выпускников, поступивших в Сузы и ВУ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0100E0" w:rsidP="008C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8C1515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0100E0" w:rsidP="008C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8C1515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974C0" w:rsidRPr="0034364D" w:rsidTr="00097A33">
        <w:trPr>
          <w:trHeight w:val="107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фестивалей, конкурсов, выставок, организованных учреждением (количество мероприя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8C1515" w:rsidP="00010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8C1515" w:rsidP="008C15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FA384C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7974C0" w:rsidRPr="0034364D" w:rsidTr="007974C0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учащихс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0100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</w:t>
            </w:r>
            <w:r w:rsidR="000100E0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974C0" w:rsidRPr="0034364D" w:rsidTr="008C1515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7974C0" w:rsidP="008C15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я по </w:t>
            </w:r>
            <w:r w:rsidR="008C1515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е с семьей, детьми и молодежь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8C1515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4C0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4C0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8C1515" w:rsidRPr="0034364D" w:rsidTr="008C1515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15" w:rsidRPr="0034364D" w:rsidRDefault="008C1515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15" w:rsidRPr="0034364D" w:rsidRDefault="008C1515" w:rsidP="008C15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ьные мероприятия по развитию культуры, культурного наследия, туризма, </w:t>
            </w:r>
            <w:r w:rsidR="00B326A1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</w:t>
            </w:r>
            <w:r w:rsidR="00B326A1"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стойчивого развития социально-культурных составляющих качество жизни (иные межбюджетные трансферты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15" w:rsidRPr="0034364D" w:rsidRDefault="00B326A1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реднее количество участников клубных формирований в расчете на 1 </w:t>
            </w:r>
            <w:proofErr w:type="spellStart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ч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ов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15" w:rsidRPr="0034364D" w:rsidRDefault="00B326A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15" w:rsidRPr="0034364D" w:rsidRDefault="00B326A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15" w:rsidRPr="0034364D" w:rsidRDefault="00B326A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1515" w:rsidRPr="0034364D" w:rsidRDefault="00B326A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1515" w:rsidRPr="0034364D" w:rsidRDefault="00B326A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B326A1" w:rsidRPr="0034364D" w:rsidTr="008C1515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A1" w:rsidRPr="0034364D" w:rsidRDefault="00B326A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A1" w:rsidRPr="0034364D" w:rsidRDefault="00B326A1" w:rsidP="008C15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проект «Культура малой Родины»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A1" w:rsidRPr="0034364D" w:rsidRDefault="00B326A1" w:rsidP="007974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реднее количество участников клубных формирований в расчете на 1 </w:t>
            </w:r>
            <w:proofErr w:type="spellStart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ч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ове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A1" w:rsidRPr="0034364D" w:rsidRDefault="00B326A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A1" w:rsidRPr="0034364D" w:rsidRDefault="00B326A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A1" w:rsidRPr="0034364D" w:rsidRDefault="00B326A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6A1" w:rsidRPr="0034364D" w:rsidRDefault="00B326A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6A1" w:rsidRPr="0034364D" w:rsidRDefault="00B326A1" w:rsidP="007974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685824" w:rsidRPr="0034364D" w:rsidRDefault="00685824" w:rsidP="00B6391B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Итоговая оценка состояния индикатора в баллах составляет </w:t>
      </w:r>
      <w:r w:rsidR="00C07932" w:rsidRPr="0034364D">
        <w:rPr>
          <w:rFonts w:ascii="Times New Roman" w:hAnsi="Times New Roman" w:cs="Times New Roman"/>
          <w:sz w:val="28"/>
          <w:szCs w:val="28"/>
        </w:rPr>
        <w:t>59</w:t>
      </w:r>
      <w:r w:rsidRPr="0034364D">
        <w:rPr>
          <w:rFonts w:ascii="Times New Roman" w:hAnsi="Times New Roman" w:cs="Times New Roman"/>
          <w:sz w:val="28"/>
          <w:szCs w:val="28"/>
        </w:rPr>
        <w:t xml:space="preserve">, число индикаторов равно </w:t>
      </w:r>
      <w:r w:rsidR="00C07932" w:rsidRPr="0034364D">
        <w:rPr>
          <w:rFonts w:ascii="Times New Roman" w:hAnsi="Times New Roman" w:cs="Times New Roman"/>
          <w:sz w:val="28"/>
          <w:szCs w:val="28"/>
        </w:rPr>
        <w:t>28</w:t>
      </w:r>
      <w:r w:rsidRPr="0034364D">
        <w:rPr>
          <w:rFonts w:ascii="Times New Roman" w:hAnsi="Times New Roman" w:cs="Times New Roman"/>
          <w:sz w:val="28"/>
          <w:szCs w:val="28"/>
        </w:rPr>
        <w:t xml:space="preserve">. Критерий эффективности: </w:t>
      </w:r>
      <w:r w:rsidR="00C07932" w:rsidRPr="0034364D">
        <w:rPr>
          <w:rFonts w:ascii="Times New Roman" w:hAnsi="Times New Roman" w:cs="Times New Roman"/>
          <w:sz w:val="28"/>
          <w:szCs w:val="28"/>
        </w:rPr>
        <w:t>59</w:t>
      </w:r>
      <w:r w:rsidRPr="0034364D">
        <w:rPr>
          <w:rFonts w:ascii="Times New Roman" w:hAnsi="Times New Roman" w:cs="Times New Roman"/>
          <w:sz w:val="28"/>
          <w:szCs w:val="28"/>
        </w:rPr>
        <w:t>&gt;</w:t>
      </w:r>
      <w:r w:rsidR="00C07932" w:rsidRPr="0034364D">
        <w:rPr>
          <w:rFonts w:ascii="Times New Roman" w:hAnsi="Times New Roman" w:cs="Times New Roman"/>
          <w:sz w:val="28"/>
          <w:szCs w:val="28"/>
        </w:rPr>
        <w:t>28</w:t>
      </w:r>
      <w:r w:rsidRPr="0034364D">
        <w:rPr>
          <w:rFonts w:ascii="Times New Roman" w:hAnsi="Times New Roman" w:cs="Times New Roman"/>
          <w:sz w:val="28"/>
          <w:szCs w:val="28"/>
        </w:rPr>
        <w:t xml:space="preserve">. Данная программа имеет эффективность выше плановой. Реализация признается целесообразной. </w:t>
      </w:r>
    </w:p>
    <w:p w:rsidR="00097A33" w:rsidRPr="0034364D" w:rsidRDefault="00097A33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A33" w:rsidRPr="0034364D" w:rsidRDefault="00097A33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56B" w:rsidRPr="0034364D" w:rsidRDefault="000E50C9" w:rsidP="00B639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4D">
        <w:rPr>
          <w:rFonts w:ascii="Times New Roman" w:hAnsi="Times New Roman" w:cs="Times New Roman"/>
          <w:b/>
          <w:sz w:val="28"/>
          <w:szCs w:val="28"/>
        </w:rPr>
        <w:t>5</w:t>
      </w:r>
      <w:r w:rsidR="00AF156B" w:rsidRPr="0034364D">
        <w:rPr>
          <w:rFonts w:ascii="Times New Roman" w:hAnsi="Times New Roman" w:cs="Times New Roman"/>
          <w:b/>
          <w:sz w:val="28"/>
          <w:szCs w:val="28"/>
        </w:rPr>
        <w:t>. Муниципальная программа Дятьковского района «</w:t>
      </w:r>
      <w:r w:rsidRPr="0034364D">
        <w:rPr>
          <w:rFonts w:ascii="Times New Roman" w:hAnsi="Times New Roman" w:cs="Times New Roman"/>
          <w:b/>
          <w:sz w:val="28"/>
          <w:szCs w:val="28"/>
        </w:rPr>
        <w:t>Управление муниципальным имуществом Дятьковского района (201</w:t>
      </w:r>
      <w:r w:rsidR="00D62C49" w:rsidRPr="0034364D">
        <w:rPr>
          <w:rFonts w:ascii="Times New Roman" w:hAnsi="Times New Roman" w:cs="Times New Roman"/>
          <w:b/>
          <w:sz w:val="28"/>
          <w:szCs w:val="28"/>
        </w:rPr>
        <w:t>9</w:t>
      </w:r>
      <w:r w:rsidRPr="0034364D">
        <w:rPr>
          <w:rFonts w:ascii="Times New Roman" w:hAnsi="Times New Roman" w:cs="Times New Roman"/>
          <w:b/>
          <w:sz w:val="28"/>
          <w:szCs w:val="28"/>
        </w:rPr>
        <w:t>-202</w:t>
      </w:r>
      <w:r w:rsidR="00D62C49" w:rsidRPr="0034364D">
        <w:rPr>
          <w:rFonts w:ascii="Times New Roman" w:hAnsi="Times New Roman" w:cs="Times New Roman"/>
          <w:b/>
          <w:sz w:val="28"/>
          <w:szCs w:val="28"/>
        </w:rPr>
        <w:t>1</w:t>
      </w:r>
      <w:r w:rsidRPr="0034364D">
        <w:rPr>
          <w:rFonts w:ascii="Times New Roman" w:hAnsi="Times New Roman" w:cs="Times New Roman"/>
          <w:b/>
          <w:sz w:val="28"/>
          <w:szCs w:val="28"/>
        </w:rPr>
        <w:t xml:space="preserve"> годы)</w:t>
      </w:r>
      <w:r w:rsidR="00AF156B" w:rsidRPr="0034364D">
        <w:rPr>
          <w:rFonts w:ascii="Times New Roman" w:hAnsi="Times New Roman" w:cs="Times New Roman"/>
          <w:b/>
          <w:sz w:val="28"/>
          <w:szCs w:val="28"/>
        </w:rPr>
        <w:t>»</w:t>
      </w:r>
      <w:r w:rsidR="00EA26FC" w:rsidRPr="0034364D">
        <w:rPr>
          <w:rFonts w:ascii="Times New Roman" w:hAnsi="Times New Roman" w:cs="Times New Roman"/>
          <w:b/>
          <w:sz w:val="28"/>
          <w:szCs w:val="28"/>
        </w:rPr>
        <w:t>.</w:t>
      </w:r>
      <w:r w:rsidR="00AF156B" w:rsidRPr="003436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9F1" w:rsidRPr="0034364D" w:rsidRDefault="00AF156B" w:rsidP="00B639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Ответственный исполнитель – </w:t>
      </w:r>
      <w:r w:rsidR="00B96424" w:rsidRPr="0034364D">
        <w:rPr>
          <w:rFonts w:ascii="Times New Roman" w:hAnsi="Times New Roman" w:cs="Times New Roman"/>
          <w:sz w:val="28"/>
          <w:szCs w:val="28"/>
        </w:rPr>
        <w:t>К</w:t>
      </w:r>
      <w:r w:rsidR="00EF6F72" w:rsidRPr="0034364D">
        <w:rPr>
          <w:rFonts w:ascii="Times New Roman" w:hAnsi="Times New Roman" w:cs="Times New Roman"/>
          <w:sz w:val="28"/>
          <w:szCs w:val="28"/>
        </w:rPr>
        <w:t xml:space="preserve">омитет по управлению муниципальным имуществом </w:t>
      </w:r>
      <w:r w:rsidR="00783FD3" w:rsidRPr="0034364D">
        <w:rPr>
          <w:rFonts w:ascii="Times New Roman" w:hAnsi="Times New Roman" w:cs="Times New Roman"/>
          <w:sz w:val="28"/>
          <w:szCs w:val="28"/>
        </w:rPr>
        <w:t>и архитектуре</w:t>
      </w:r>
      <w:r w:rsidRPr="0034364D">
        <w:rPr>
          <w:rFonts w:ascii="Times New Roman" w:hAnsi="Times New Roman" w:cs="Times New Roman"/>
          <w:sz w:val="28"/>
          <w:szCs w:val="28"/>
        </w:rPr>
        <w:t>.</w:t>
      </w:r>
    </w:p>
    <w:p w:rsidR="00872722" w:rsidRPr="0034364D" w:rsidRDefault="00872722" w:rsidP="00872722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65EC" w:rsidRPr="0034364D" w:rsidRDefault="002B65EC" w:rsidP="00B6391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Установленные целевые индикаторы программы отражают специфику развития данной сферы деятельности и имеют следующие значения</w:t>
      </w:r>
    </w:p>
    <w:tbl>
      <w:tblPr>
        <w:tblW w:w="14743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386"/>
        <w:gridCol w:w="709"/>
        <w:gridCol w:w="992"/>
        <w:gridCol w:w="993"/>
        <w:gridCol w:w="1275"/>
        <w:gridCol w:w="1560"/>
      </w:tblGrid>
      <w:tr w:rsidR="00097A33" w:rsidRPr="0034364D" w:rsidTr="00097A33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  <w:p w:rsidR="00097A33" w:rsidRPr="0034364D" w:rsidRDefault="00097A33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6"/>
                <w:szCs w:val="26"/>
              </w:rPr>
              <w:t>Оценка состояния индикатора в балах</w:t>
            </w: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097A33" w:rsidRPr="0034364D" w:rsidRDefault="00097A33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097A33" w:rsidRPr="0034364D" w:rsidTr="00097A33">
        <w:trPr>
          <w:trHeight w:val="12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индик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д.</w:t>
            </w:r>
          </w:p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 к факту,%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A33" w:rsidRPr="0034364D" w:rsidRDefault="00097A33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27346" w:rsidRPr="0034364D" w:rsidTr="005006A2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924D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Обеспечение эффективного управления </w:t>
            </w:r>
            <w:r w:rsidRPr="0034364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lastRenderedPageBreak/>
              <w:t>и распоряжения муниципальным имуществом Дятьковского района (в том числе земельными участками), рационального его использования, распоряж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ие участков многодетны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027346" w:rsidRPr="0034364D" w:rsidTr="005006A2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оценки рыночной стоимости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27346" w:rsidRPr="0034364D" w:rsidTr="005006A2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C76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оценки рыночной стоимости земельных участ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27346" w:rsidRPr="0034364D" w:rsidTr="005006A2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изация объектов сетей (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ейные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бъекты</w:t>
            </w:r>
            <w:proofErr w:type="spellEnd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27346" w:rsidRPr="0034364D" w:rsidTr="005006A2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кадастровый учет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27346" w:rsidRPr="0034364D" w:rsidTr="005006A2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биотермической я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027346" w:rsidRPr="0034364D" w:rsidTr="005006A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C768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 местных нормативов градостроительного проектирования сельски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46" w:rsidRPr="0034364D" w:rsidRDefault="00027346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B0432" w:rsidRPr="0034364D" w:rsidTr="005006A2">
        <w:trPr>
          <w:trHeight w:val="9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6"/>
                <w:szCs w:val="26"/>
              </w:rPr>
              <w:t>Обеспечение реализации части полномочий городских поселений по решению вопросов местного значения</w:t>
            </w:r>
          </w:p>
          <w:p w:rsidR="006B0432" w:rsidRPr="0034364D" w:rsidRDefault="006B0432" w:rsidP="008878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оценки рыночной стоимости имущества (</w:t>
            </w:r>
            <w:proofErr w:type="spellStart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тьково</w:t>
            </w:r>
            <w:proofErr w:type="spellEnd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B0432" w:rsidRPr="0034364D" w:rsidTr="005006A2">
        <w:trPr>
          <w:trHeight w:val="9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887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4364D">
              <w:rPr>
                <w:rFonts w:ascii="Times New Roman" w:hAnsi="Times New Roman" w:cs="Times New Roman"/>
                <w:sz w:val="26"/>
                <w:szCs w:val="26"/>
              </w:rPr>
              <w:t xml:space="preserve">Схема размещения рекламных конструкций в </w:t>
            </w:r>
            <w:proofErr w:type="spellStart"/>
            <w:r w:rsidRPr="0034364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34364D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34364D">
              <w:rPr>
                <w:rFonts w:ascii="Times New Roman" w:hAnsi="Times New Roman" w:cs="Times New Roman"/>
                <w:sz w:val="26"/>
                <w:szCs w:val="26"/>
              </w:rPr>
              <w:t>ятько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6B0432" w:rsidRPr="0034364D" w:rsidTr="006B0432">
        <w:trPr>
          <w:trHeight w:val="1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8878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6"/>
                <w:szCs w:val="26"/>
              </w:rPr>
              <w:t>Инвентаризация объектов сетей (линейные объек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B0432" w:rsidRPr="0034364D" w:rsidTr="005006A2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8878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8878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вентаризация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B0432" w:rsidRPr="0034364D" w:rsidTr="005006A2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88787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8878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оценки рыночной стоимости земельных участков (</w:t>
            </w:r>
            <w:proofErr w:type="spellStart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тьково</w:t>
            </w:r>
            <w:proofErr w:type="spellEnd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B0432" w:rsidRPr="0034364D" w:rsidTr="006B0432">
        <w:trPr>
          <w:trHeight w:val="18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097A3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432" w:rsidRPr="0034364D" w:rsidRDefault="006B0432" w:rsidP="008878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610F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кадастровый учет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432" w:rsidRPr="0034364D" w:rsidRDefault="006B0432" w:rsidP="00097A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2B65EC" w:rsidRPr="0034364D" w:rsidRDefault="007F5945" w:rsidP="00B6391B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Итоговая оценка состояния индикатора в баллах составляет </w:t>
      </w:r>
      <w:r w:rsidR="006B0432" w:rsidRPr="0034364D">
        <w:rPr>
          <w:rFonts w:ascii="Times New Roman" w:hAnsi="Times New Roman" w:cs="Times New Roman"/>
          <w:sz w:val="28"/>
          <w:szCs w:val="28"/>
        </w:rPr>
        <w:t>21</w:t>
      </w:r>
      <w:r w:rsidRPr="0034364D">
        <w:rPr>
          <w:rFonts w:ascii="Times New Roman" w:hAnsi="Times New Roman" w:cs="Times New Roman"/>
          <w:sz w:val="28"/>
          <w:szCs w:val="28"/>
        </w:rPr>
        <w:t xml:space="preserve">, число индикаторов равно </w:t>
      </w:r>
      <w:r w:rsidR="006B0432" w:rsidRPr="0034364D">
        <w:rPr>
          <w:rFonts w:ascii="Times New Roman" w:hAnsi="Times New Roman" w:cs="Times New Roman"/>
          <w:sz w:val="28"/>
          <w:szCs w:val="28"/>
        </w:rPr>
        <w:t>13</w:t>
      </w:r>
      <w:r w:rsidRPr="0034364D">
        <w:rPr>
          <w:rFonts w:ascii="Times New Roman" w:hAnsi="Times New Roman" w:cs="Times New Roman"/>
          <w:sz w:val="28"/>
          <w:szCs w:val="28"/>
        </w:rPr>
        <w:t xml:space="preserve">. Критерий эффективности: </w:t>
      </w:r>
      <w:r w:rsidR="006B0432" w:rsidRPr="0034364D">
        <w:rPr>
          <w:rFonts w:ascii="Times New Roman" w:hAnsi="Times New Roman" w:cs="Times New Roman"/>
          <w:sz w:val="28"/>
          <w:szCs w:val="28"/>
        </w:rPr>
        <w:t>21</w:t>
      </w:r>
      <w:r w:rsidRPr="0034364D">
        <w:rPr>
          <w:rFonts w:ascii="Times New Roman" w:hAnsi="Times New Roman" w:cs="Times New Roman"/>
          <w:sz w:val="28"/>
          <w:szCs w:val="28"/>
        </w:rPr>
        <w:t>&gt;</w:t>
      </w:r>
      <w:r w:rsidR="006B0432" w:rsidRPr="0034364D">
        <w:rPr>
          <w:rFonts w:ascii="Times New Roman" w:hAnsi="Times New Roman" w:cs="Times New Roman"/>
          <w:sz w:val="28"/>
          <w:szCs w:val="28"/>
        </w:rPr>
        <w:t>13</w:t>
      </w:r>
      <w:r w:rsidRPr="0034364D">
        <w:rPr>
          <w:rFonts w:ascii="Times New Roman" w:hAnsi="Times New Roman" w:cs="Times New Roman"/>
          <w:sz w:val="28"/>
          <w:szCs w:val="28"/>
        </w:rPr>
        <w:t xml:space="preserve">. Данная программа имеет эффективность выше плановой. Реализация признается целесообразной. </w:t>
      </w:r>
    </w:p>
    <w:p w:rsidR="006840D7" w:rsidRPr="0034364D" w:rsidRDefault="006840D7" w:rsidP="00B6391B">
      <w:pPr>
        <w:autoSpaceDE w:val="0"/>
        <w:autoSpaceDN w:val="0"/>
        <w:adjustRightInd w:val="0"/>
        <w:ind w:right="-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26FC" w:rsidRPr="0034364D" w:rsidRDefault="00EA26FC" w:rsidP="00B639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 xml:space="preserve">Расходные обязательства по муниципальным программам выполнены </w:t>
      </w:r>
      <w:r w:rsidR="00B8116B" w:rsidRPr="0034364D">
        <w:rPr>
          <w:rFonts w:ascii="Times New Roman" w:hAnsi="Times New Roman" w:cs="Times New Roman"/>
          <w:sz w:val="28"/>
          <w:szCs w:val="28"/>
        </w:rPr>
        <w:t>на 9</w:t>
      </w:r>
      <w:r w:rsidR="00B96424" w:rsidRPr="0034364D">
        <w:rPr>
          <w:rFonts w:ascii="Times New Roman" w:hAnsi="Times New Roman" w:cs="Times New Roman"/>
          <w:sz w:val="28"/>
          <w:szCs w:val="28"/>
        </w:rPr>
        <w:t>8</w:t>
      </w:r>
      <w:r w:rsidR="00B8116B" w:rsidRPr="0034364D">
        <w:rPr>
          <w:rFonts w:ascii="Times New Roman" w:hAnsi="Times New Roman" w:cs="Times New Roman"/>
          <w:sz w:val="28"/>
          <w:szCs w:val="28"/>
        </w:rPr>
        <w:t>,</w:t>
      </w:r>
      <w:r w:rsidR="00B96424" w:rsidRPr="0034364D">
        <w:rPr>
          <w:rFonts w:ascii="Times New Roman" w:hAnsi="Times New Roman" w:cs="Times New Roman"/>
          <w:sz w:val="28"/>
          <w:szCs w:val="28"/>
        </w:rPr>
        <w:t>45</w:t>
      </w:r>
      <w:r w:rsidR="00B8116B" w:rsidRPr="0034364D">
        <w:rPr>
          <w:rFonts w:ascii="Times New Roman" w:hAnsi="Times New Roman" w:cs="Times New Roman"/>
          <w:sz w:val="28"/>
          <w:szCs w:val="28"/>
        </w:rPr>
        <w:t>% в том числе:</w:t>
      </w:r>
      <w:r w:rsidRPr="0034364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044" w:type="dxa"/>
        <w:tblInd w:w="-5" w:type="dxa"/>
        <w:tblLook w:val="04A0" w:firstRow="1" w:lastRow="0" w:firstColumn="1" w:lastColumn="0" w:noHBand="0" w:noVBand="1"/>
      </w:tblPr>
      <w:tblGrid>
        <w:gridCol w:w="7655"/>
        <w:gridCol w:w="1902"/>
        <w:gridCol w:w="1943"/>
        <w:gridCol w:w="1985"/>
        <w:gridCol w:w="1559"/>
      </w:tblGrid>
      <w:tr w:rsidR="00EA26FC" w:rsidRPr="0034364D" w:rsidTr="00B260E1">
        <w:trPr>
          <w:trHeight w:val="3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рограммы (подпрограммы), мероприятия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34364D" w:rsidRDefault="00EA26FC" w:rsidP="00C5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ный план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очненный пла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ссовый расх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% исполнение </w:t>
            </w:r>
          </w:p>
        </w:tc>
      </w:tr>
      <w:tr w:rsidR="00EA26FC" w:rsidRPr="0034364D" w:rsidTr="00B260E1">
        <w:trPr>
          <w:trHeight w:val="30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FC" w:rsidRPr="0034364D" w:rsidRDefault="00EA26FC" w:rsidP="00B6391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260E1" w:rsidRPr="0034364D" w:rsidTr="00B260E1">
        <w:trPr>
          <w:trHeight w:val="7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0E1" w:rsidRPr="0034364D" w:rsidRDefault="000E50C9" w:rsidP="00C272C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полномочий исполнительно-распорядительного органа Дятьковского района (201</w:t>
            </w:r>
            <w:r w:rsidR="00C272C5" w:rsidRPr="0034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272C5" w:rsidRPr="0034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годы)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0</w:t>
            </w:r>
            <w:r w:rsidR="00F65404"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0</w:t>
            </w:r>
            <w:r w:rsidR="00F65404"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99,8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4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37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41030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0E1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1,97</w:t>
            </w:r>
          </w:p>
        </w:tc>
      </w:tr>
      <w:tr w:rsidR="00B260E1" w:rsidRPr="0034364D" w:rsidTr="00B260E1">
        <w:trPr>
          <w:trHeight w:val="55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0E1" w:rsidRPr="0034364D" w:rsidRDefault="00B260E1" w:rsidP="00C272C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Устойчивое развитие сельских территорий Дятьковского района </w:t>
            </w:r>
            <w:r w:rsidR="00AE7BDD" w:rsidRPr="0034364D">
              <w:rPr>
                <w:rFonts w:ascii="Times New Roman" w:hAnsi="Times New Roman" w:cs="Times New Roman"/>
                <w:sz w:val="28"/>
                <w:szCs w:val="28"/>
              </w:rPr>
              <w:t>(201</w:t>
            </w:r>
            <w:r w:rsidR="00C272C5" w:rsidRPr="0034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7BDD" w:rsidRPr="0034364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272C5" w:rsidRPr="0034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7BDD"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годы)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2D66E3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 000 00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2D66E3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2D66E3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0E1" w:rsidRPr="0034364D" w:rsidRDefault="002D66E3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B260E1" w:rsidRPr="0034364D" w:rsidTr="002D66E3">
        <w:trPr>
          <w:trHeight w:val="6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E1" w:rsidRPr="0034364D" w:rsidRDefault="000E50C9" w:rsidP="00C272C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правление муниципальными финансами Дятьковского района (201</w:t>
            </w:r>
            <w:r w:rsidR="00C272C5" w:rsidRPr="0034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272C5" w:rsidRPr="0034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годы)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E1" w:rsidRPr="0034364D" w:rsidRDefault="00E0333E" w:rsidP="00C2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 </w:t>
            </w:r>
            <w:r w:rsidR="00C272C5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6173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E1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33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2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E1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75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,72</w:t>
            </w:r>
          </w:p>
        </w:tc>
      </w:tr>
      <w:tr w:rsidR="00B260E1" w:rsidRPr="0034364D" w:rsidTr="00B260E1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0E1" w:rsidRPr="0034364D" w:rsidRDefault="000E50C9" w:rsidP="00B9642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образования Дятьковского района (201</w:t>
            </w:r>
            <w:r w:rsidR="00B96424" w:rsidRPr="0034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B96424" w:rsidRPr="0034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годы)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40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51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59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52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98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54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51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04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7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0E1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,89</w:t>
            </w:r>
          </w:p>
        </w:tc>
      </w:tr>
      <w:tr w:rsidR="000E50C9" w:rsidRPr="0034364D" w:rsidTr="00B260E1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0C9" w:rsidRPr="0034364D" w:rsidRDefault="000E50C9" w:rsidP="00B96424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Развитие культуры Дятьковского района (201</w:t>
            </w:r>
            <w:r w:rsidR="00B96424" w:rsidRPr="0034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96424" w:rsidRPr="0034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годы)»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0C9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1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95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62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0C9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6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67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4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50C9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5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7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0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50C9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8,80</w:t>
            </w:r>
          </w:p>
        </w:tc>
      </w:tr>
      <w:tr w:rsidR="00B260E1" w:rsidRPr="0034364D" w:rsidTr="00B260E1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60E1" w:rsidRPr="0034364D" w:rsidRDefault="000E50C9" w:rsidP="00B9642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правление муниципальным имуществом Дятьковского района (201</w:t>
            </w:r>
            <w:r w:rsidR="00B96424" w:rsidRPr="003436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96424" w:rsidRPr="00343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364D">
              <w:rPr>
                <w:rFonts w:ascii="Times New Roman" w:hAnsi="Times New Roman" w:cs="Times New Roman"/>
                <w:sz w:val="28"/>
                <w:szCs w:val="28"/>
              </w:rPr>
              <w:t xml:space="preserve"> годы)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55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88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78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9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0E1" w:rsidRPr="0034364D" w:rsidRDefault="00C272C5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93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7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60E1" w:rsidRPr="0034364D" w:rsidRDefault="00C272C5" w:rsidP="00E0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,13</w:t>
            </w:r>
          </w:p>
        </w:tc>
      </w:tr>
      <w:tr w:rsidR="00B260E1" w:rsidRPr="0034364D" w:rsidTr="00B260E1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0E1" w:rsidRPr="0034364D" w:rsidRDefault="00B260E1" w:rsidP="00B6391B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34364D" w:rsidRDefault="002545A8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89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79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81,8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34364D" w:rsidRDefault="002545A8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34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14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3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34364D" w:rsidRDefault="002545A8" w:rsidP="002D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21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43</w:t>
            </w:r>
            <w:r w:rsidR="00250213"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436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7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E1" w:rsidRPr="0034364D" w:rsidRDefault="00250213" w:rsidP="00250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436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8,45</w:t>
            </w:r>
          </w:p>
        </w:tc>
      </w:tr>
    </w:tbl>
    <w:p w:rsidR="00B8116B" w:rsidRPr="0034364D" w:rsidRDefault="00B8116B" w:rsidP="00B639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364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данного показателя не на уровне </w:t>
      </w:r>
      <w:r w:rsidR="00250213" w:rsidRPr="0034364D">
        <w:rPr>
          <w:rFonts w:ascii="Times New Roman" w:hAnsi="Times New Roman" w:cs="Times New Roman"/>
          <w:sz w:val="28"/>
          <w:szCs w:val="28"/>
        </w:rPr>
        <w:t>98,</w:t>
      </w:r>
      <w:r w:rsidR="00E430B1" w:rsidRPr="0034364D">
        <w:rPr>
          <w:rFonts w:ascii="Times New Roman" w:hAnsi="Times New Roman" w:cs="Times New Roman"/>
          <w:sz w:val="28"/>
          <w:szCs w:val="28"/>
        </w:rPr>
        <w:t>4</w:t>
      </w:r>
      <w:r w:rsidR="00250213" w:rsidRPr="0034364D">
        <w:rPr>
          <w:rFonts w:ascii="Times New Roman" w:hAnsi="Times New Roman" w:cs="Times New Roman"/>
          <w:sz w:val="28"/>
          <w:szCs w:val="28"/>
        </w:rPr>
        <w:t>5</w:t>
      </w:r>
      <w:r w:rsidRPr="0034364D">
        <w:rPr>
          <w:rFonts w:ascii="Times New Roman" w:hAnsi="Times New Roman" w:cs="Times New Roman"/>
          <w:sz w:val="28"/>
          <w:szCs w:val="28"/>
        </w:rPr>
        <w:t xml:space="preserve"> % обусловлено не </w:t>
      </w:r>
      <w:r w:rsidR="00284DDA" w:rsidRPr="0034364D">
        <w:rPr>
          <w:rFonts w:ascii="Times New Roman" w:hAnsi="Times New Roman" w:cs="Times New Roman"/>
          <w:sz w:val="28"/>
          <w:szCs w:val="28"/>
        </w:rPr>
        <w:t>полным</w:t>
      </w:r>
      <w:r w:rsidRPr="0034364D">
        <w:rPr>
          <w:rFonts w:ascii="Times New Roman" w:hAnsi="Times New Roman" w:cs="Times New Roman"/>
          <w:sz w:val="28"/>
          <w:szCs w:val="28"/>
        </w:rPr>
        <w:t xml:space="preserve"> поступлением денежных средств из областного бюджета</w:t>
      </w:r>
      <w:r w:rsidR="00284DDA" w:rsidRPr="0034364D">
        <w:rPr>
          <w:rFonts w:ascii="Times New Roman" w:hAnsi="Times New Roman" w:cs="Times New Roman"/>
          <w:sz w:val="28"/>
          <w:szCs w:val="28"/>
        </w:rPr>
        <w:t>.</w:t>
      </w:r>
    </w:p>
    <w:p w:rsidR="006C5077" w:rsidRDefault="006C5077" w:rsidP="00B639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64D">
        <w:rPr>
          <w:rFonts w:ascii="Times New Roman" w:hAnsi="Times New Roman" w:cs="Times New Roman"/>
          <w:sz w:val="28"/>
          <w:szCs w:val="28"/>
        </w:rPr>
        <w:t>По результатам проведенного анализа можно сделать вывод, что реализуемые на территории Дятьковского района муниципальные программы признается целесообразными для реализации.</w:t>
      </w:r>
      <w:r w:rsidRPr="00E34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45" w:rsidRDefault="00644945" w:rsidP="00B639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644945" w:rsidSect="006C50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89" w:rsidRDefault="00191089" w:rsidP="0002545E">
      <w:pPr>
        <w:spacing w:after="0" w:line="240" w:lineRule="auto"/>
      </w:pPr>
      <w:r>
        <w:separator/>
      </w:r>
    </w:p>
  </w:endnote>
  <w:endnote w:type="continuationSeparator" w:id="0">
    <w:p w:rsidR="00191089" w:rsidRDefault="00191089" w:rsidP="0002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89" w:rsidRDefault="00191089" w:rsidP="0002545E">
      <w:pPr>
        <w:spacing w:after="0" w:line="240" w:lineRule="auto"/>
      </w:pPr>
      <w:r>
        <w:separator/>
      </w:r>
    </w:p>
  </w:footnote>
  <w:footnote w:type="continuationSeparator" w:id="0">
    <w:p w:rsidR="00191089" w:rsidRDefault="00191089" w:rsidP="0002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665"/>
    <w:multiLevelType w:val="hybridMultilevel"/>
    <w:tmpl w:val="8842D3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325B"/>
    <w:multiLevelType w:val="multilevel"/>
    <w:tmpl w:val="62FE3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3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1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049024FA"/>
    <w:multiLevelType w:val="hybridMultilevel"/>
    <w:tmpl w:val="29703BD6"/>
    <w:lvl w:ilvl="0" w:tplc="F850AEB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78CE"/>
    <w:multiLevelType w:val="hybridMultilevel"/>
    <w:tmpl w:val="819C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ABD"/>
    <w:multiLevelType w:val="hybridMultilevel"/>
    <w:tmpl w:val="A8BE30F8"/>
    <w:lvl w:ilvl="0" w:tplc="C18ED87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9D7E5F"/>
    <w:multiLevelType w:val="hybridMultilevel"/>
    <w:tmpl w:val="BF84A57A"/>
    <w:lvl w:ilvl="0" w:tplc="E506B0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32C5E"/>
    <w:multiLevelType w:val="hybridMultilevel"/>
    <w:tmpl w:val="0CD000B4"/>
    <w:lvl w:ilvl="0" w:tplc="928ED9D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90BBA"/>
    <w:multiLevelType w:val="hybridMultilevel"/>
    <w:tmpl w:val="E7EA8BF4"/>
    <w:lvl w:ilvl="0" w:tplc="926CCAA6">
      <w:start w:val="2015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6C74086"/>
    <w:multiLevelType w:val="hybridMultilevel"/>
    <w:tmpl w:val="3A0689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1439E"/>
    <w:multiLevelType w:val="hybridMultilevel"/>
    <w:tmpl w:val="29703BD6"/>
    <w:lvl w:ilvl="0" w:tplc="F850AEBA">
      <w:start w:val="5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76B1E41"/>
    <w:multiLevelType w:val="hybridMultilevel"/>
    <w:tmpl w:val="29703BD6"/>
    <w:lvl w:ilvl="0" w:tplc="F850AEBA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9EC198E"/>
    <w:multiLevelType w:val="hybridMultilevel"/>
    <w:tmpl w:val="9052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B08ED"/>
    <w:multiLevelType w:val="hybridMultilevel"/>
    <w:tmpl w:val="C6089F60"/>
    <w:lvl w:ilvl="0" w:tplc="4AE8FD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E0D0F"/>
    <w:multiLevelType w:val="hybridMultilevel"/>
    <w:tmpl w:val="D9BEFE52"/>
    <w:lvl w:ilvl="0" w:tplc="C4D6E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34B17"/>
    <w:multiLevelType w:val="hybridMultilevel"/>
    <w:tmpl w:val="D9BEFE52"/>
    <w:lvl w:ilvl="0" w:tplc="C4D6E2E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5F214233"/>
    <w:multiLevelType w:val="hybridMultilevel"/>
    <w:tmpl w:val="8E8AD104"/>
    <w:lvl w:ilvl="0" w:tplc="C234CE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F63356"/>
    <w:multiLevelType w:val="hybridMultilevel"/>
    <w:tmpl w:val="CE0AFF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15"/>
  </w:num>
  <w:num w:numId="14">
    <w:abstractNumId w:val="1"/>
  </w:num>
  <w:num w:numId="15">
    <w:abstractNumId w:val="1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B5"/>
    <w:rsid w:val="0000426C"/>
    <w:rsid w:val="000100E0"/>
    <w:rsid w:val="000105EB"/>
    <w:rsid w:val="000132E4"/>
    <w:rsid w:val="00013BC5"/>
    <w:rsid w:val="00024792"/>
    <w:rsid w:val="0002545E"/>
    <w:rsid w:val="00027346"/>
    <w:rsid w:val="00036ACA"/>
    <w:rsid w:val="00037539"/>
    <w:rsid w:val="00044C3F"/>
    <w:rsid w:val="000513BA"/>
    <w:rsid w:val="000539F4"/>
    <w:rsid w:val="00070116"/>
    <w:rsid w:val="00086EB6"/>
    <w:rsid w:val="000950E8"/>
    <w:rsid w:val="00097966"/>
    <w:rsid w:val="00097A33"/>
    <w:rsid w:val="000B69FC"/>
    <w:rsid w:val="000D5F24"/>
    <w:rsid w:val="000E4E0B"/>
    <w:rsid w:val="000E50C9"/>
    <w:rsid w:val="001060A2"/>
    <w:rsid w:val="0010713A"/>
    <w:rsid w:val="00124096"/>
    <w:rsid w:val="001355A1"/>
    <w:rsid w:val="00140B01"/>
    <w:rsid w:val="0014153C"/>
    <w:rsid w:val="0014526C"/>
    <w:rsid w:val="001504E0"/>
    <w:rsid w:val="00156620"/>
    <w:rsid w:val="0015740E"/>
    <w:rsid w:val="001632BE"/>
    <w:rsid w:val="00172E79"/>
    <w:rsid w:val="001830A2"/>
    <w:rsid w:val="0018544C"/>
    <w:rsid w:val="001870A7"/>
    <w:rsid w:val="00191089"/>
    <w:rsid w:val="00191167"/>
    <w:rsid w:val="001B475A"/>
    <w:rsid w:val="001B490B"/>
    <w:rsid w:val="001B74AB"/>
    <w:rsid w:val="001C357C"/>
    <w:rsid w:val="001C408C"/>
    <w:rsid w:val="001E36C8"/>
    <w:rsid w:val="001E778F"/>
    <w:rsid w:val="001F3AE7"/>
    <w:rsid w:val="001F5DAB"/>
    <w:rsid w:val="00201DEB"/>
    <w:rsid w:val="002048E1"/>
    <w:rsid w:val="00211EB4"/>
    <w:rsid w:val="002261D2"/>
    <w:rsid w:val="00232DF2"/>
    <w:rsid w:val="00240AAE"/>
    <w:rsid w:val="00241DD3"/>
    <w:rsid w:val="00250213"/>
    <w:rsid w:val="00250509"/>
    <w:rsid w:val="002545A8"/>
    <w:rsid w:val="002678B2"/>
    <w:rsid w:val="00280E22"/>
    <w:rsid w:val="00281393"/>
    <w:rsid w:val="00284DDA"/>
    <w:rsid w:val="0029371F"/>
    <w:rsid w:val="002A0D7D"/>
    <w:rsid w:val="002A3489"/>
    <w:rsid w:val="002A75C0"/>
    <w:rsid w:val="002B0259"/>
    <w:rsid w:val="002B34BD"/>
    <w:rsid w:val="002B47FB"/>
    <w:rsid w:val="002B5BBA"/>
    <w:rsid w:val="002B65EC"/>
    <w:rsid w:val="002D03E0"/>
    <w:rsid w:val="002D66E3"/>
    <w:rsid w:val="002E6E80"/>
    <w:rsid w:val="002F229B"/>
    <w:rsid w:val="002F4F79"/>
    <w:rsid w:val="002F56AF"/>
    <w:rsid w:val="002F6DEC"/>
    <w:rsid w:val="002F7246"/>
    <w:rsid w:val="00306D8E"/>
    <w:rsid w:val="003133A0"/>
    <w:rsid w:val="0031692C"/>
    <w:rsid w:val="003338F5"/>
    <w:rsid w:val="00335547"/>
    <w:rsid w:val="0034364D"/>
    <w:rsid w:val="00351F07"/>
    <w:rsid w:val="00363EED"/>
    <w:rsid w:val="00370005"/>
    <w:rsid w:val="003703C5"/>
    <w:rsid w:val="00371147"/>
    <w:rsid w:val="00381237"/>
    <w:rsid w:val="003B3860"/>
    <w:rsid w:val="003B59E4"/>
    <w:rsid w:val="003C1C79"/>
    <w:rsid w:val="003C2210"/>
    <w:rsid w:val="003D521B"/>
    <w:rsid w:val="003E21C7"/>
    <w:rsid w:val="003E4121"/>
    <w:rsid w:val="003F02DF"/>
    <w:rsid w:val="003F24AD"/>
    <w:rsid w:val="003F4073"/>
    <w:rsid w:val="003F6CD5"/>
    <w:rsid w:val="003F7BF6"/>
    <w:rsid w:val="00404E88"/>
    <w:rsid w:val="00412B16"/>
    <w:rsid w:val="00416F2C"/>
    <w:rsid w:val="00433B6C"/>
    <w:rsid w:val="00451459"/>
    <w:rsid w:val="00453152"/>
    <w:rsid w:val="004558A6"/>
    <w:rsid w:val="004612DD"/>
    <w:rsid w:val="00465EA6"/>
    <w:rsid w:val="00467BBE"/>
    <w:rsid w:val="00467D20"/>
    <w:rsid w:val="00470C33"/>
    <w:rsid w:val="00484179"/>
    <w:rsid w:val="004A1DAF"/>
    <w:rsid w:val="004D44BA"/>
    <w:rsid w:val="004E432C"/>
    <w:rsid w:val="004E4734"/>
    <w:rsid w:val="004F1533"/>
    <w:rsid w:val="004F1967"/>
    <w:rsid w:val="00500677"/>
    <w:rsid w:val="005006A2"/>
    <w:rsid w:val="0050277B"/>
    <w:rsid w:val="00516258"/>
    <w:rsid w:val="00534FEF"/>
    <w:rsid w:val="0054151D"/>
    <w:rsid w:val="00556068"/>
    <w:rsid w:val="005651C8"/>
    <w:rsid w:val="0058149A"/>
    <w:rsid w:val="00582832"/>
    <w:rsid w:val="005912ED"/>
    <w:rsid w:val="005916A0"/>
    <w:rsid w:val="00593139"/>
    <w:rsid w:val="0059539A"/>
    <w:rsid w:val="00597524"/>
    <w:rsid w:val="00597A9A"/>
    <w:rsid w:val="005A77CF"/>
    <w:rsid w:val="005B4344"/>
    <w:rsid w:val="005B6017"/>
    <w:rsid w:val="005E319E"/>
    <w:rsid w:val="005E7241"/>
    <w:rsid w:val="005E7C21"/>
    <w:rsid w:val="005F4586"/>
    <w:rsid w:val="005F5F94"/>
    <w:rsid w:val="00604D85"/>
    <w:rsid w:val="00605DF3"/>
    <w:rsid w:val="00610F84"/>
    <w:rsid w:val="00615C21"/>
    <w:rsid w:val="00616E17"/>
    <w:rsid w:val="00620B29"/>
    <w:rsid w:val="00636A25"/>
    <w:rsid w:val="00640DB4"/>
    <w:rsid w:val="006434B9"/>
    <w:rsid w:val="00644945"/>
    <w:rsid w:val="00667B1D"/>
    <w:rsid w:val="00675784"/>
    <w:rsid w:val="006840D7"/>
    <w:rsid w:val="00685824"/>
    <w:rsid w:val="00693208"/>
    <w:rsid w:val="006A01C7"/>
    <w:rsid w:val="006B0432"/>
    <w:rsid w:val="006C21E6"/>
    <w:rsid w:val="006C371C"/>
    <w:rsid w:val="006C5077"/>
    <w:rsid w:val="006E6C1F"/>
    <w:rsid w:val="0070606D"/>
    <w:rsid w:val="007155BA"/>
    <w:rsid w:val="00716CDA"/>
    <w:rsid w:val="00717F09"/>
    <w:rsid w:val="00732048"/>
    <w:rsid w:val="007349D8"/>
    <w:rsid w:val="007364CD"/>
    <w:rsid w:val="00737417"/>
    <w:rsid w:val="0074379A"/>
    <w:rsid w:val="007440F3"/>
    <w:rsid w:val="00746011"/>
    <w:rsid w:val="007471D6"/>
    <w:rsid w:val="00752D88"/>
    <w:rsid w:val="007556EC"/>
    <w:rsid w:val="0076798F"/>
    <w:rsid w:val="00781B68"/>
    <w:rsid w:val="00781E43"/>
    <w:rsid w:val="00783FD3"/>
    <w:rsid w:val="00791EAC"/>
    <w:rsid w:val="00793C00"/>
    <w:rsid w:val="007957B3"/>
    <w:rsid w:val="007974C0"/>
    <w:rsid w:val="007A0FFC"/>
    <w:rsid w:val="007A28B9"/>
    <w:rsid w:val="007B2E38"/>
    <w:rsid w:val="007B589D"/>
    <w:rsid w:val="007B5E5D"/>
    <w:rsid w:val="007C3E0D"/>
    <w:rsid w:val="007C6B08"/>
    <w:rsid w:val="007D6001"/>
    <w:rsid w:val="007E459A"/>
    <w:rsid w:val="007F02D0"/>
    <w:rsid w:val="007F38FE"/>
    <w:rsid w:val="007F5945"/>
    <w:rsid w:val="008018B7"/>
    <w:rsid w:val="00811D9E"/>
    <w:rsid w:val="00821FC2"/>
    <w:rsid w:val="00822278"/>
    <w:rsid w:val="008257EA"/>
    <w:rsid w:val="00827FEA"/>
    <w:rsid w:val="00832207"/>
    <w:rsid w:val="0083413B"/>
    <w:rsid w:val="008349F1"/>
    <w:rsid w:val="008414B6"/>
    <w:rsid w:val="0084325E"/>
    <w:rsid w:val="0084586F"/>
    <w:rsid w:val="00847CDA"/>
    <w:rsid w:val="0086136A"/>
    <w:rsid w:val="008649BD"/>
    <w:rsid w:val="00871610"/>
    <w:rsid w:val="00872722"/>
    <w:rsid w:val="00874E7F"/>
    <w:rsid w:val="00885D0F"/>
    <w:rsid w:val="00887873"/>
    <w:rsid w:val="00891924"/>
    <w:rsid w:val="00893D5A"/>
    <w:rsid w:val="008A1E1F"/>
    <w:rsid w:val="008A2E11"/>
    <w:rsid w:val="008A6A20"/>
    <w:rsid w:val="008B0B06"/>
    <w:rsid w:val="008B21C3"/>
    <w:rsid w:val="008C1515"/>
    <w:rsid w:val="008E6959"/>
    <w:rsid w:val="008F2073"/>
    <w:rsid w:val="00903DCF"/>
    <w:rsid w:val="00920F2A"/>
    <w:rsid w:val="00923A91"/>
    <w:rsid w:val="00924D4A"/>
    <w:rsid w:val="00930D3F"/>
    <w:rsid w:val="009314D4"/>
    <w:rsid w:val="00941562"/>
    <w:rsid w:val="009529FB"/>
    <w:rsid w:val="00962629"/>
    <w:rsid w:val="00971EBF"/>
    <w:rsid w:val="00972615"/>
    <w:rsid w:val="00973BBD"/>
    <w:rsid w:val="00974616"/>
    <w:rsid w:val="0097480B"/>
    <w:rsid w:val="00975D0C"/>
    <w:rsid w:val="00982938"/>
    <w:rsid w:val="00984036"/>
    <w:rsid w:val="00996733"/>
    <w:rsid w:val="009A11FA"/>
    <w:rsid w:val="009B267D"/>
    <w:rsid w:val="009B3FE2"/>
    <w:rsid w:val="009C058D"/>
    <w:rsid w:val="009D47AC"/>
    <w:rsid w:val="009E1544"/>
    <w:rsid w:val="009E349C"/>
    <w:rsid w:val="009E64DB"/>
    <w:rsid w:val="00A02A8A"/>
    <w:rsid w:val="00A166E6"/>
    <w:rsid w:val="00A3151E"/>
    <w:rsid w:val="00A3502D"/>
    <w:rsid w:val="00A504AC"/>
    <w:rsid w:val="00A60FD8"/>
    <w:rsid w:val="00A84EF8"/>
    <w:rsid w:val="00A91CA6"/>
    <w:rsid w:val="00A96F8D"/>
    <w:rsid w:val="00AB062D"/>
    <w:rsid w:val="00AB19F8"/>
    <w:rsid w:val="00AB5540"/>
    <w:rsid w:val="00AB611D"/>
    <w:rsid w:val="00AC129B"/>
    <w:rsid w:val="00AC3879"/>
    <w:rsid w:val="00AC4866"/>
    <w:rsid w:val="00AC7E5A"/>
    <w:rsid w:val="00AE7BDD"/>
    <w:rsid w:val="00AF156B"/>
    <w:rsid w:val="00AF429D"/>
    <w:rsid w:val="00B01121"/>
    <w:rsid w:val="00B02B13"/>
    <w:rsid w:val="00B04E08"/>
    <w:rsid w:val="00B07C0A"/>
    <w:rsid w:val="00B24938"/>
    <w:rsid w:val="00B260E1"/>
    <w:rsid w:val="00B26CC3"/>
    <w:rsid w:val="00B326A1"/>
    <w:rsid w:val="00B32A24"/>
    <w:rsid w:val="00B41F9C"/>
    <w:rsid w:val="00B43727"/>
    <w:rsid w:val="00B448A3"/>
    <w:rsid w:val="00B47BFC"/>
    <w:rsid w:val="00B52197"/>
    <w:rsid w:val="00B55498"/>
    <w:rsid w:val="00B62174"/>
    <w:rsid w:val="00B6391B"/>
    <w:rsid w:val="00B70A84"/>
    <w:rsid w:val="00B72D51"/>
    <w:rsid w:val="00B77003"/>
    <w:rsid w:val="00B8116B"/>
    <w:rsid w:val="00B832C7"/>
    <w:rsid w:val="00B92435"/>
    <w:rsid w:val="00B9375A"/>
    <w:rsid w:val="00B96424"/>
    <w:rsid w:val="00BA4AFD"/>
    <w:rsid w:val="00BA5B5E"/>
    <w:rsid w:val="00BC0D85"/>
    <w:rsid w:val="00BD2CFC"/>
    <w:rsid w:val="00BD5057"/>
    <w:rsid w:val="00BF0F21"/>
    <w:rsid w:val="00BF1ACF"/>
    <w:rsid w:val="00BF345C"/>
    <w:rsid w:val="00C04AD8"/>
    <w:rsid w:val="00C06A97"/>
    <w:rsid w:val="00C06F53"/>
    <w:rsid w:val="00C07932"/>
    <w:rsid w:val="00C10878"/>
    <w:rsid w:val="00C14BF6"/>
    <w:rsid w:val="00C17679"/>
    <w:rsid w:val="00C272C5"/>
    <w:rsid w:val="00C31AD1"/>
    <w:rsid w:val="00C40331"/>
    <w:rsid w:val="00C5748C"/>
    <w:rsid w:val="00C57CE9"/>
    <w:rsid w:val="00C61700"/>
    <w:rsid w:val="00C723D8"/>
    <w:rsid w:val="00C76851"/>
    <w:rsid w:val="00C82453"/>
    <w:rsid w:val="00C85B6B"/>
    <w:rsid w:val="00C96434"/>
    <w:rsid w:val="00CB2E36"/>
    <w:rsid w:val="00CD1E55"/>
    <w:rsid w:val="00CE6108"/>
    <w:rsid w:val="00CE7F68"/>
    <w:rsid w:val="00CF4AF6"/>
    <w:rsid w:val="00CF6F24"/>
    <w:rsid w:val="00CF7FA7"/>
    <w:rsid w:val="00D02870"/>
    <w:rsid w:val="00D42F74"/>
    <w:rsid w:val="00D46CC7"/>
    <w:rsid w:val="00D54F30"/>
    <w:rsid w:val="00D565CB"/>
    <w:rsid w:val="00D57D25"/>
    <w:rsid w:val="00D62C49"/>
    <w:rsid w:val="00D65A81"/>
    <w:rsid w:val="00D72C51"/>
    <w:rsid w:val="00D74FDE"/>
    <w:rsid w:val="00D768A3"/>
    <w:rsid w:val="00D83BE7"/>
    <w:rsid w:val="00D84996"/>
    <w:rsid w:val="00DA321C"/>
    <w:rsid w:val="00DA7906"/>
    <w:rsid w:val="00DB078D"/>
    <w:rsid w:val="00DC6482"/>
    <w:rsid w:val="00DD54E5"/>
    <w:rsid w:val="00DE492C"/>
    <w:rsid w:val="00DE5720"/>
    <w:rsid w:val="00DF01B0"/>
    <w:rsid w:val="00E018C1"/>
    <w:rsid w:val="00E0333E"/>
    <w:rsid w:val="00E060F0"/>
    <w:rsid w:val="00E126E6"/>
    <w:rsid w:val="00E21AFF"/>
    <w:rsid w:val="00E25542"/>
    <w:rsid w:val="00E258F4"/>
    <w:rsid w:val="00E336E9"/>
    <w:rsid w:val="00E34361"/>
    <w:rsid w:val="00E34BB5"/>
    <w:rsid w:val="00E422C6"/>
    <w:rsid w:val="00E430B1"/>
    <w:rsid w:val="00E43459"/>
    <w:rsid w:val="00E53A52"/>
    <w:rsid w:val="00E54CF6"/>
    <w:rsid w:val="00E65DC1"/>
    <w:rsid w:val="00E7679F"/>
    <w:rsid w:val="00E80A48"/>
    <w:rsid w:val="00E81BC8"/>
    <w:rsid w:val="00E912D4"/>
    <w:rsid w:val="00EA26FC"/>
    <w:rsid w:val="00EB38E0"/>
    <w:rsid w:val="00EB42B5"/>
    <w:rsid w:val="00EB4368"/>
    <w:rsid w:val="00EC0A13"/>
    <w:rsid w:val="00ED1229"/>
    <w:rsid w:val="00ED22A8"/>
    <w:rsid w:val="00ED52F6"/>
    <w:rsid w:val="00EE681E"/>
    <w:rsid w:val="00EF0E8B"/>
    <w:rsid w:val="00EF6F72"/>
    <w:rsid w:val="00F030FD"/>
    <w:rsid w:val="00F15D9F"/>
    <w:rsid w:val="00F2684B"/>
    <w:rsid w:val="00F3393E"/>
    <w:rsid w:val="00F37F4F"/>
    <w:rsid w:val="00F45982"/>
    <w:rsid w:val="00F473A5"/>
    <w:rsid w:val="00F609C7"/>
    <w:rsid w:val="00F65404"/>
    <w:rsid w:val="00F765D1"/>
    <w:rsid w:val="00F84FEA"/>
    <w:rsid w:val="00F87C55"/>
    <w:rsid w:val="00FA384C"/>
    <w:rsid w:val="00FA440A"/>
    <w:rsid w:val="00FC04CC"/>
    <w:rsid w:val="00FC1135"/>
    <w:rsid w:val="00FC1286"/>
    <w:rsid w:val="00FC1D00"/>
    <w:rsid w:val="00FE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F429D"/>
    <w:pPr>
      <w:keepNext/>
      <w:widowControl w:val="0"/>
      <w:shd w:val="clear" w:color="auto" w:fill="FFFFFF"/>
      <w:autoSpaceDE w:val="0"/>
      <w:autoSpaceDN w:val="0"/>
      <w:adjustRightInd w:val="0"/>
      <w:spacing w:after="0" w:line="528" w:lineRule="exact"/>
      <w:ind w:left="432"/>
      <w:outlineLvl w:val="0"/>
    </w:pPr>
    <w:rPr>
      <w:rFonts w:ascii="Times New Roman" w:eastAsia="Times New Roman" w:hAnsi="Times New Roman" w:cs="Times New Roman"/>
      <w:b/>
      <w:color w:val="000000"/>
      <w:spacing w:val="-20"/>
      <w:position w:val="-1"/>
      <w:sz w:val="5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F429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F429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429D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9F1"/>
    <w:pPr>
      <w:ind w:left="720"/>
      <w:contextualSpacing/>
    </w:pPr>
  </w:style>
  <w:style w:type="table" w:styleId="a4">
    <w:name w:val="Table Grid"/>
    <w:basedOn w:val="a1"/>
    <w:uiPriority w:val="99"/>
    <w:rsid w:val="00D7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5EA6"/>
    <w:rPr>
      <w:rFonts w:ascii="Segoe UI" w:hAnsi="Segoe UI" w:cs="Segoe UI"/>
      <w:sz w:val="18"/>
      <w:szCs w:val="18"/>
    </w:rPr>
  </w:style>
  <w:style w:type="paragraph" w:customStyle="1" w:styleId="11">
    <w:name w:val="Знак1"/>
    <w:basedOn w:val="a"/>
    <w:next w:val="a"/>
    <w:semiHidden/>
    <w:rsid w:val="00AF156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50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F429D"/>
    <w:rPr>
      <w:rFonts w:ascii="Times New Roman" w:eastAsia="Times New Roman" w:hAnsi="Times New Roman" w:cs="Times New Roman"/>
      <w:b/>
      <w:color w:val="000000"/>
      <w:spacing w:val="-20"/>
      <w:position w:val="-1"/>
      <w:sz w:val="5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42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F42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F42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AF42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"/>
    <w:basedOn w:val="a"/>
    <w:link w:val="aa"/>
    <w:uiPriority w:val="99"/>
    <w:semiHidden/>
    <w:rsid w:val="00AF42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F42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Bullet"/>
    <w:basedOn w:val="a"/>
    <w:uiPriority w:val="99"/>
    <w:rsid w:val="00AF429D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AF42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AF42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rsid w:val="00AF4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AF4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AF4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AF429D"/>
    <w:rPr>
      <w:b/>
      <w:color w:val="000000"/>
      <w:spacing w:val="-20"/>
      <w:sz w:val="50"/>
      <w:shd w:val="clear" w:color="auto" w:fill="FFFFFF"/>
    </w:rPr>
  </w:style>
  <w:style w:type="character" w:customStyle="1" w:styleId="9pt">
    <w:name w:val="Основной текст + 9 pt"/>
    <w:aliases w:val="Полужирный,Малые прописные"/>
    <w:uiPriority w:val="99"/>
    <w:rsid w:val="00AF429D"/>
    <w:rPr>
      <w:rFonts w:ascii="Times New Roman" w:hAnsi="Times New Roman"/>
      <w:b/>
      <w:smallCaps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ListParagraph1">
    <w:name w:val="List Paragraph1"/>
    <w:basedOn w:val="a"/>
    <w:uiPriority w:val="99"/>
    <w:rsid w:val="00AF429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4">
    <w:name w:val="Hyperlink"/>
    <w:uiPriority w:val="99"/>
    <w:unhideWhenUsed/>
    <w:rsid w:val="00AF429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F429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429D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F429D"/>
  </w:style>
  <w:style w:type="paragraph" w:styleId="31">
    <w:name w:val="Body Text Indent 3"/>
    <w:basedOn w:val="a"/>
    <w:link w:val="32"/>
    <w:uiPriority w:val="99"/>
    <w:unhideWhenUsed/>
    <w:rsid w:val="00AF429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F429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rsid w:val="00AF42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AF429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F429D"/>
    <w:pPr>
      <w:keepNext/>
      <w:widowControl w:val="0"/>
      <w:shd w:val="clear" w:color="auto" w:fill="FFFFFF"/>
      <w:autoSpaceDE w:val="0"/>
      <w:autoSpaceDN w:val="0"/>
      <w:adjustRightInd w:val="0"/>
      <w:spacing w:after="0" w:line="528" w:lineRule="exact"/>
      <w:ind w:left="432"/>
      <w:outlineLvl w:val="0"/>
    </w:pPr>
    <w:rPr>
      <w:rFonts w:ascii="Times New Roman" w:eastAsia="Times New Roman" w:hAnsi="Times New Roman" w:cs="Times New Roman"/>
      <w:b/>
      <w:color w:val="000000"/>
      <w:spacing w:val="-20"/>
      <w:position w:val="-1"/>
      <w:sz w:val="5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F429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F429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429D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9F1"/>
    <w:pPr>
      <w:ind w:left="720"/>
      <w:contextualSpacing/>
    </w:pPr>
  </w:style>
  <w:style w:type="table" w:styleId="a4">
    <w:name w:val="Table Grid"/>
    <w:basedOn w:val="a1"/>
    <w:uiPriority w:val="99"/>
    <w:rsid w:val="00D7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5EA6"/>
    <w:rPr>
      <w:rFonts w:ascii="Segoe UI" w:hAnsi="Segoe UI" w:cs="Segoe UI"/>
      <w:sz w:val="18"/>
      <w:szCs w:val="18"/>
    </w:rPr>
  </w:style>
  <w:style w:type="paragraph" w:customStyle="1" w:styleId="11">
    <w:name w:val="Знак1"/>
    <w:basedOn w:val="a"/>
    <w:next w:val="a"/>
    <w:semiHidden/>
    <w:rsid w:val="00AF156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500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AF429D"/>
    <w:rPr>
      <w:rFonts w:ascii="Times New Roman" w:eastAsia="Times New Roman" w:hAnsi="Times New Roman" w:cs="Times New Roman"/>
      <w:b/>
      <w:color w:val="000000"/>
      <w:spacing w:val="-20"/>
      <w:position w:val="-1"/>
      <w:sz w:val="5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42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F42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F429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AF42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"/>
    <w:basedOn w:val="a"/>
    <w:link w:val="aa"/>
    <w:uiPriority w:val="99"/>
    <w:semiHidden/>
    <w:rsid w:val="00AF42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F42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Bullet"/>
    <w:basedOn w:val="a"/>
    <w:uiPriority w:val="99"/>
    <w:rsid w:val="00AF429D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AF42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AF42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rsid w:val="00AF42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AF4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AF42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AF4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AF429D"/>
    <w:rPr>
      <w:b/>
      <w:color w:val="000000"/>
      <w:spacing w:val="-20"/>
      <w:sz w:val="50"/>
      <w:shd w:val="clear" w:color="auto" w:fill="FFFFFF"/>
    </w:rPr>
  </w:style>
  <w:style w:type="character" w:customStyle="1" w:styleId="9pt">
    <w:name w:val="Основной текст + 9 pt"/>
    <w:aliases w:val="Полужирный,Малые прописные"/>
    <w:uiPriority w:val="99"/>
    <w:rsid w:val="00AF429D"/>
    <w:rPr>
      <w:rFonts w:ascii="Times New Roman" w:hAnsi="Times New Roman"/>
      <w:b/>
      <w:smallCaps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ListParagraph1">
    <w:name w:val="List Paragraph1"/>
    <w:basedOn w:val="a"/>
    <w:uiPriority w:val="99"/>
    <w:rsid w:val="00AF429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4">
    <w:name w:val="Hyperlink"/>
    <w:uiPriority w:val="99"/>
    <w:unhideWhenUsed/>
    <w:rsid w:val="00AF429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F429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429D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F429D"/>
  </w:style>
  <w:style w:type="paragraph" w:styleId="31">
    <w:name w:val="Body Text Indent 3"/>
    <w:basedOn w:val="a"/>
    <w:link w:val="32"/>
    <w:uiPriority w:val="99"/>
    <w:unhideWhenUsed/>
    <w:rsid w:val="00AF429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F429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rsid w:val="00AF42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AF42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D095-751D-4992-A9AD-DFD35ED0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3</Pages>
  <Words>4136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0-04-27T07:34:00Z</cp:lastPrinted>
  <dcterms:created xsi:type="dcterms:W3CDTF">2020-03-26T08:24:00Z</dcterms:created>
  <dcterms:modified xsi:type="dcterms:W3CDTF">2020-04-27T07:34:00Z</dcterms:modified>
</cp:coreProperties>
</file>